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64B" w:rsidRDefault="0068064B" w:rsidP="00CF068B">
      <w:pPr>
        <w:spacing w:after="0"/>
        <w:jc w:val="center"/>
        <w:rPr>
          <w:rFonts w:ascii="Nikosh" w:hAnsi="Nikosh" w:cs="Nikosh"/>
          <w:b/>
        </w:rPr>
      </w:pPr>
    </w:p>
    <w:p w:rsidR="00BA04CF" w:rsidRPr="00581DE5" w:rsidRDefault="0068064B" w:rsidP="0068064B">
      <w:pPr>
        <w:spacing w:after="120"/>
        <w:ind w:left="720" w:hanging="720"/>
        <w:jc w:val="center"/>
        <w:rPr>
          <w:rFonts w:ascii="Nikosh" w:hAnsi="Nikosh" w:cs="Nikosh"/>
          <w:szCs w:val="22"/>
        </w:rPr>
      </w:pPr>
      <w:r w:rsidRPr="00581DE5">
        <w:rPr>
          <w:rFonts w:ascii="Nikosh" w:hAnsi="Nikosh" w:cs="Nikosh"/>
          <w:szCs w:val="22"/>
          <w:u w:val="single"/>
        </w:rPr>
        <w:t>সিরাজগঞ্জ জেলায়</w:t>
      </w:r>
      <w:r w:rsidR="00581DE5" w:rsidRPr="00581DE5">
        <w:rPr>
          <w:rFonts w:ascii="NikoshBAN" w:hAnsi="NikoshBAN" w:cs="NikoshBAN"/>
          <w:bCs/>
          <w:szCs w:val="22"/>
          <w:u w:val="single"/>
        </w:rPr>
        <w:t>উদ্ভাবনী উদ্যোগ/পাইলট প্রকল্পসমূহ</w:t>
      </w:r>
    </w:p>
    <w:p w:rsidR="0068064B" w:rsidRDefault="00BA04CF" w:rsidP="0068064B">
      <w:pPr>
        <w:spacing w:after="120"/>
        <w:ind w:left="720" w:hanging="720"/>
        <w:jc w:val="center"/>
        <w:rPr>
          <w:rFonts w:ascii="Nikosh" w:hAnsi="Nikosh" w:cs="Nikosh"/>
          <w:b/>
        </w:rPr>
      </w:pPr>
      <w:r w:rsidRPr="007D3175">
        <w:rPr>
          <w:rFonts w:ascii="Nikosh" w:hAnsi="Nikosh" w:cs="Nikosh"/>
          <w:b/>
        </w:rPr>
        <w:t>যে</w:t>
      </w:r>
      <w:r w:rsidR="00A40A2F">
        <w:rPr>
          <w:rFonts w:ascii="Nikosh" w:hAnsi="Nikosh" w:cs="Nikosh"/>
          <w:b/>
        </w:rPr>
        <w:t xml:space="preserve"> </w:t>
      </w:r>
      <w:r w:rsidRPr="007D3175">
        <w:rPr>
          <w:rFonts w:ascii="Nikosh" w:hAnsi="Nikosh" w:cs="Nikosh"/>
          <w:b/>
        </w:rPr>
        <w:t xml:space="preserve">সকল </w:t>
      </w:r>
      <w:r w:rsidR="00A40A2F">
        <w:rPr>
          <w:rFonts w:ascii="Nikosh" w:hAnsi="Nikosh" w:cs="Nikosh"/>
          <w:b/>
        </w:rPr>
        <w:t xml:space="preserve"> </w:t>
      </w:r>
      <w:r w:rsidRPr="007D3175">
        <w:rPr>
          <w:rFonts w:ascii="Nikosh" w:hAnsi="Nikosh" w:cs="Nikosh"/>
          <w:b/>
        </w:rPr>
        <w:t>উদ্ভাবনী উদ্যোগ এর কার্যক্রম বর্তমানে চলমান রয়েছে তার বিবরণঃ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3600"/>
        <w:gridCol w:w="2970"/>
        <w:gridCol w:w="2160"/>
      </w:tblGrid>
      <w:tr w:rsidR="00CA5B66" w:rsidRPr="005A0A4C" w:rsidTr="00CA5B66">
        <w:tc>
          <w:tcPr>
            <w:tcW w:w="1260" w:type="dxa"/>
          </w:tcPr>
          <w:p w:rsidR="00CA5B66" w:rsidRPr="00CA5B66" w:rsidRDefault="00CA5B66" w:rsidP="001E0FBE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CA5B66">
              <w:rPr>
                <w:rFonts w:ascii="NikoshBAN" w:hAnsi="NikoshBAN" w:cs="NikoshBAN"/>
                <w:b/>
                <w:sz w:val="24"/>
                <w:szCs w:val="24"/>
              </w:rPr>
              <w:t>ক্র: নং</w:t>
            </w:r>
          </w:p>
        </w:tc>
        <w:tc>
          <w:tcPr>
            <w:tcW w:w="3600" w:type="dxa"/>
          </w:tcPr>
          <w:p w:rsidR="00CA5B66" w:rsidRPr="00CA5B66" w:rsidRDefault="00CA5B66" w:rsidP="001E0FBE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CA5B66">
              <w:rPr>
                <w:rFonts w:ascii="NikoshBAN" w:hAnsi="NikoshBAN" w:cs="NikoshBAN"/>
                <w:b/>
                <w:sz w:val="24"/>
                <w:szCs w:val="24"/>
              </w:rPr>
              <w:t>প্রকল্প/উদ্যোগের নাম</w:t>
            </w:r>
          </w:p>
        </w:tc>
        <w:tc>
          <w:tcPr>
            <w:tcW w:w="2970" w:type="dxa"/>
          </w:tcPr>
          <w:p w:rsidR="00CA5B66" w:rsidRPr="00CA5B66" w:rsidRDefault="00CA5B66" w:rsidP="001E0FBE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CA5B66">
              <w:rPr>
                <w:rFonts w:ascii="NikoshBAN" w:hAnsi="NikoshBAN" w:cs="NikoshBAN"/>
                <w:b/>
                <w:sz w:val="24"/>
                <w:szCs w:val="24"/>
              </w:rPr>
              <w:t>প্রকল্প/উদ্যোগ বাস্তবায়নকারীর নাম, পদবী ও ঠিকানা</w:t>
            </w:r>
          </w:p>
        </w:tc>
        <w:tc>
          <w:tcPr>
            <w:tcW w:w="2160" w:type="dxa"/>
          </w:tcPr>
          <w:p w:rsidR="00CA5B66" w:rsidRPr="00CA5B66" w:rsidRDefault="00CA5B66" w:rsidP="001E0FBE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CA5B66">
              <w:rPr>
                <w:rFonts w:ascii="NikoshBAN" w:hAnsi="NikoshBAN" w:cs="NikoshBAN"/>
                <w:b/>
                <w:sz w:val="24"/>
                <w:szCs w:val="24"/>
              </w:rPr>
              <w:t>মোবাইল নং</w:t>
            </w:r>
          </w:p>
        </w:tc>
      </w:tr>
      <w:tr w:rsidR="00CA5B66" w:rsidRPr="005A0A4C" w:rsidTr="00CA5B66">
        <w:tc>
          <w:tcPr>
            <w:tcW w:w="1260" w:type="dxa"/>
          </w:tcPr>
          <w:p w:rsidR="00CA5B66" w:rsidRPr="00CA5B66" w:rsidRDefault="00CA5B66" w:rsidP="001E0FBE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CA5B66">
              <w:rPr>
                <w:rFonts w:ascii="NikoshBAN" w:hAnsi="NikoshBAN" w:cs="NikoshBAN"/>
                <w:b/>
                <w:sz w:val="24"/>
                <w:szCs w:val="24"/>
              </w:rPr>
              <w:t>১</w:t>
            </w:r>
          </w:p>
        </w:tc>
        <w:tc>
          <w:tcPr>
            <w:tcW w:w="3600" w:type="dxa"/>
          </w:tcPr>
          <w:p w:rsidR="00CA5B66" w:rsidRPr="00CA5B66" w:rsidRDefault="00CA5B66" w:rsidP="001E0FBE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CA5B66">
              <w:rPr>
                <w:rFonts w:ascii="NikoshBAN" w:hAnsi="NikoshBAN" w:cs="NikoshBAN"/>
                <w:b/>
                <w:sz w:val="24"/>
                <w:szCs w:val="24"/>
              </w:rPr>
              <w:t>২</w:t>
            </w:r>
          </w:p>
        </w:tc>
        <w:tc>
          <w:tcPr>
            <w:tcW w:w="2970" w:type="dxa"/>
          </w:tcPr>
          <w:p w:rsidR="00CA5B66" w:rsidRPr="00CA5B66" w:rsidRDefault="00CA5B66" w:rsidP="001E0FBE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CA5B66">
              <w:rPr>
                <w:rFonts w:ascii="NikoshBAN" w:hAnsi="NikoshBAN" w:cs="NikoshBAN"/>
                <w:b/>
                <w:sz w:val="24"/>
                <w:szCs w:val="24"/>
              </w:rPr>
              <w:t>৩</w:t>
            </w:r>
          </w:p>
        </w:tc>
        <w:tc>
          <w:tcPr>
            <w:tcW w:w="2160" w:type="dxa"/>
          </w:tcPr>
          <w:p w:rsidR="00CA5B66" w:rsidRPr="00CA5B66" w:rsidRDefault="00CA5B66" w:rsidP="001E0FBE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CA5B66">
              <w:rPr>
                <w:rFonts w:ascii="NikoshBAN" w:hAnsi="NikoshBAN" w:cs="NikoshBAN"/>
                <w:b/>
                <w:sz w:val="24"/>
                <w:szCs w:val="24"/>
              </w:rPr>
              <w:t>৪</w:t>
            </w:r>
          </w:p>
        </w:tc>
      </w:tr>
      <w:tr w:rsidR="00CA5B66" w:rsidRPr="005A0A4C" w:rsidTr="00CA5B66">
        <w:trPr>
          <w:trHeight w:val="1925"/>
        </w:trPr>
        <w:tc>
          <w:tcPr>
            <w:tcW w:w="1260" w:type="dxa"/>
          </w:tcPr>
          <w:p w:rsidR="00CA5B66" w:rsidRPr="005A0A4C" w:rsidRDefault="00CA5B66" w:rsidP="001E0FBE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5A0A4C">
              <w:rPr>
                <w:rFonts w:ascii="NikoshBAN" w:hAnsi="NikoshBAN" w:cs="NikoshBAN"/>
                <w:sz w:val="24"/>
                <w:szCs w:val="24"/>
              </w:rPr>
              <w:t>01</w:t>
            </w:r>
          </w:p>
        </w:tc>
        <w:tc>
          <w:tcPr>
            <w:tcW w:w="3600" w:type="dxa"/>
          </w:tcPr>
          <w:p w:rsidR="00CA5B66" w:rsidRPr="005A0A4C" w:rsidRDefault="00CA5B66" w:rsidP="00C6164C">
            <w:pPr>
              <w:tabs>
                <w:tab w:val="left" w:pos="8124"/>
              </w:tabs>
              <w:rPr>
                <w:rFonts w:ascii="NikoshBAN" w:hAnsi="NikoshBAN" w:cs="NikoshBAN"/>
                <w:sz w:val="24"/>
                <w:szCs w:val="24"/>
              </w:rPr>
            </w:pPr>
            <w:r w:rsidRPr="00FB3C5A">
              <w:rPr>
                <w:rFonts w:ascii="NikoshBAN" w:hAnsi="NikoshBAN" w:cs="NikoshBAN"/>
                <w:b/>
                <w:bCs/>
                <w:sz w:val="24"/>
              </w:rPr>
              <w:t>Research Centre:</w:t>
            </w:r>
            <w:r w:rsidRPr="00FB3C5A">
              <w:rPr>
                <w:rFonts w:ascii="NikoshBAN" w:hAnsi="NikoshBAN" w:cs="NikoshBAN"/>
                <w:bCs/>
                <w:sz w:val="24"/>
              </w:rPr>
              <w:t xml:space="preserve"> সেবার মান উন্নয়নের লক্ষে লাইব্রেরীর সাথে Research Centre  স্থাপন করা হয়েছে। সেবার মান উন্নয়নের লক্ষে লাইব্রেরীর সাথে Research Centre  স্থাপনের ফলে নতুন নতুন পরিকল্পনার উদ্ভব হচ্ছে।  </w:t>
            </w:r>
          </w:p>
        </w:tc>
        <w:tc>
          <w:tcPr>
            <w:tcW w:w="2970" w:type="dxa"/>
          </w:tcPr>
          <w:p w:rsidR="00CA5B66" w:rsidRPr="00FB3C5A" w:rsidRDefault="00CA5B66" w:rsidP="00B5786A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ড. ফারুক আহাম্মদ</w:t>
            </w:r>
          </w:p>
          <w:p w:rsidR="00CA5B66" w:rsidRDefault="00CA5B66" w:rsidP="00B5786A">
            <w:pPr>
              <w:spacing w:after="0"/>
              <w:rPr>
                <w:rFonts w:ascii="Nikosh" w:hAnsi="Nikosh" w:cs="Nikosh"/>
              </w:rPr>
            </w:pPr>
            <w:r w:rsidRPr="00FB3C5A">
              <w:rPr>
                <w:rFonts w:ascii="Nikosh" w:hAnsi="Nikosh" w:cs="Nikosh"/>
              </w:rPr>
              <w:t>জেলা প্রশাসক, সিরাজগঞ্জ</w:t>
            </w:r>
          </w:p>
          <w:p w:rsidR="00CA5B66" w:rsidRPr="005A0A4C" w:rsidRDefault="00CA5B66" w:rsidP="001E0FBE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A5B66" w:rsidRPr="00E03C1C" w:rsidRDefault="00CA5B66" w:rsidP="001E0FBE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03C1C">
              <w:rPr>
                <w:rFonts w:ascii="NikoshBAN" w:hAnsi="NikoshBAN" w:cs="NikoshBAN"/>
              </w:rPr>
              <w:t>01713-202046</w:t>
            </w:r>
          </w:p>
        </w:tc>
      </w:tr>
      <w:tr w:rsidR="00CA5B66" w:rsidRPr="005A0A4C" w:rsidTr="00CA5B66">
        <w:trPr>
          <w:trHeight w:val="1655"/>
        </w:trPr>
        <w:tc>
          <w:tcPr>
            <w:tcW w:w="1260" w:type="dxa"/>
          </w:tcPr>
          <w:p w:rsidR="00CA5B66" w:rsidRPr="005A0A4C" w:rsidRDefault="00CA5B66" w:rsidP="001E0FBE">
            <w:pPr>
              <w:tabs>
                <w:tab w:val="left" w:pos="8124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2</w:t>
            </w:r>
          </w:p>
        </w:tc>
        <w:tc>
          <w:tcPr>
            <w:tcW w:w="3600" w:type="dxa"/>
          </w:tcPr>
          <w:p w:rsidR="00CA5B66" w:rsidRPr="000D1ECE" w:rsidRDefault="00CA5B66" w:rsidP="00C6164C">
            <w:pPr>
              <w:rPr>
                <w:rFonts w:ascii="Nikosh" w:hAnsi="Nikosh" w:cs="Nikosh"/>
                <w:bCs/>
              </w:rPr>
            </w:pPr>
            <w:r w:rsidRPr="008C1009">
              <w:rPr>
                <w:rFonts w:ascii="NikoshBAN" w:hAnsi="NikoshBAN" w:cs="NikoshBAN"/>
                <w:bCs/>
                <w:sz w:val="24"/>
              </w:rPr>
              <w:t xml:space="preserve">প্রশাসন, সিরাজগঞ্জ কর্তৃক </w:t>
            </w:r>
            <w:r w:rsidRPr="008C1009">
              <w:rPr>
                <w:rFonts w:ascii="NikoshBAN" w:hAnsi="NikoshBAN" w:cs="NikoshBAN"/>
                <w:bCs/>
                <w:sz w:val="24"/>
                <w:szCs w:val="26"/>
              </w:rPr>
              <w:t>কোভিড-১৯ প্রাদুর্ভাব মোকাবেলায় গত ঈদুল আযহা ২০২০ কে সামনে রেখে জনসমাগম এড়িয়ে অনলাইনে পশু ক্রয় বিক্রয়ের জন্য "পশুর হাট" নামক মোবাইল অ্যাপ তৈরীর কার্যক্রম গ্রহণ করা হয়।</w:t>
            </w:r>
          </w:p>
        </w:tc>
        <w:tc>
          <w:tcPr>
            <w:tcW w:w="2970" w:type="dxa"/>
          </w:tcPr>
          <w:p w:rsidR="00CA5B66" w:rsidRPr="00FB3C5A" w:rsidRDefault="00CA5B66" w:rsidP="0012156D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ড. ফারুক আহাম্মদ</w:t>
            </w:r>
          </w:p>
          <w:p w:rsidR="00CA5B66" w:rsidRDefault="00CA5B66" w:rsidP="0012156D">
            <w:pPr>
              <w:spacing w:after="0"/>
              <w:rPr>
                <w:rFonts w:ascii="Nikosh" w:hAnsi="Nikosh" w:cs="Nikosh"/>
              </w:rPr>
            </w:pPr>
            <w:r w:rsidRPr="00FB3C5A">
              <w:rPr>
                <w:rFonts w:ascii="Nikosh" w:hAnsi="Nikosh" w:cs="Nikosh"/>
              </w:rPr>
              <w:t>জেলা প্রশাসক, সিরাজগঞ্জ</w:t>
            </w:r>
          </w:p>
          <w:p w:rsidR="00CA5B66" w:rsidRPr="005A0A4C" w:rsidRDefault="00CA5B66" w:rsidP="0012156D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A5B66" w:rsidRPr="00E03C1C" w:rsidRDefault="00CA5B66" w:rsidP="001E0FBE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03C1C">
              <w:rPr>
                <w:rFonts w:ascii="NikoshBAN" w:hAnsi="NikoshBAN" w:cs="NikoshBAN"/>
              </w:rPr>
              <w:t>01713-202046</w:t>
            </w:r>
          </w:p>
        </w:tc>
      </w:tr>
      <w:tr w:rsidR="00CA5B66" w:rsidRPr="005A0A4C" w:rsidTr="00CA5B66">
        <w:tc>
          <w:tcPr>
            <w:tcW w:w="1260" w:type="dxa"/>
          </w:tcPr>
          <w:p w:rsidR="00CA5B66" w:rsidRPr="005A0A4C" w:rsidRDefault="00CA5B66" w:rsidP="001E0FBE">
            <w:pPr>
              <w:tabs>
                <w:tab w:val="left" w:pos="8124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3</w:t>
            </w:r>
          </w:p>
        </w:tc>
        <w:tc>
          <w:tcPr>
            <w:tcW w:w="3600" w:type="dxa"/>
          </w:tcPr>
          <w:p w:rsidR="00CA5B66" w:rsidRPr="00FB3C5A" w:rsidRDefault="00CA5B66" w:rsidP="00C6164C">
            <w:pPr>
              <w:spacing w:after="0"/>
              <w:rPr>
                <w:rFonts w:ascii="Nikosh" w:hAnsi="Nikosh" w:cs="Nikosh"/>
              </w:rPr>
            </w:pPr>
            <w:r w:rsidRPr="00FB3C5A">
              <w:rPr>
                <w:rFonts w:ascii="Nikosh" w:hAnsi="Nikosh" w:cs="Nikosh"/>
                <w:b/>
              </w:rPr>
              <w:t>ADSL স্থাপনঃ</w:t>
            </w:r>
            <w:r w:rsidRPr="00FB3C5A">
              <w:rPr>
                <w:rFonts w:ascii="Nikosh" w:hAnsi="Nikosh" w:cs="Nikosh"/>
              </w:rPr>
              <w:t xml:space="preserve"> জেলা প্রশাসকের কার্যালয়ের প্রতিটি শাখার বিটিসিএল টেলিফোন সংযোগ স্থাপনের সাথে ADSL স্থাপন করা হয়েছে। </w:t>
            </w:r>
          </w:p>
        </w:tc>
        <w:tc>
          <w:tcPr>
            <w:tcW w:w="2970" w:type="dxa"/>
          </w:tcPr>
          <w:p w:rsidR="00CA5B66" w:rsidRPr="00FB3C5A" w:rsidRDefault="00CA5B66" w:rsidP="001E0FBE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হাম্মদ মনির হোসেন</w:t>
            </w:r>
          </w:p>
          <w:p w:rsidR="00CA5B66" w:rsidRPr="00FB3C5A" w:rsidRDefault="00CA5B66" w:rsidP="001E0FBE">
            <w:pPr>
              <w:spacing w:after="0"/>
              <w:rPr>
                <w:rFonts w:ascii="Nikosh" w:hAnsi="Nikosh" w:cs="Nikosh"/>
              </w:rPr>
            </w:pPr>
            <w:r w:rsidRPr="00FB3C5A">
              <w:rPr>
                <w:rFonts w:ascii="Nikosh" w:hAnsi="Nikosh" w:cs="Nikosh"/>
              </w:rPr>
              <w:t>অতিরিক্ত জেলা প্রশাসক (শিক্ষা ও আইসিটি), সিরাজগঞ্জ</w:t>
            </w:r>
          </w:p>
        </w:tc>
        <w:tc>
          <w:tcPr>
            <w:tcW w:w="2160" w:type="dxa"/>
          </w:tcPr>
          <w:p w:rsidR="00CA5B66" w:rsidRPr="00E03C1C" w:rsidRDefault="00CA5B66" w:rsidP="001E0FBE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03C1C">
              <w:rPr>
                <w:rFonts w:ascii="NikoshBAN" w:hAnsi="NikoshBAN" w:cs="NikoshBAN"/>
              </w:rPr>
              <w:t>01740-958221</w:t>
            </w:r>
          </w:p>
        </w:tc>
      </w:tr>
      <w:tr w:rsidR="00CA5B66" w:rsidRPr="005A0A4C" w:rsidTr="00CA5B66">
        <w:tc>
          <w:tcPr>
            <w:tcW w:w="1260" w:type="dxa"/>
          </w:tcPr>
          <w:p w:rsidR="00CA5B66" w:rsidRPr="005A0A4C" w:rsidRDefault="00CA5B66" w:rsidP="001E0FBE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</w:rPr>
              <w:t>০4</w:t>
            </w:r>
          </w:p>
        </w:tc>
        <w:tc>
          <w:tcPr>
            <w:tcW w:w="3600" w:type="dxa"/>
          </w:tcPr>
          <w:p w:rsidR="00CA5B66" w:rsidRPr="00FB3C5A" w:rsidRDefault="00CA5B66" w:rsidP="00C6164C">
            <w:pPr>
              <w:spacing w:after="0"/>
              <w:rPr>
                <w:rFonts w:ascii="Nikosh" w:hAnsi="Nikosh" w:cs="Nikosh"/>
              </w:rPr>
            </w:pPr>
            <w:r w:rsidRPr="00FB3C5A">
              <w:rPr>
                <w:rFonts w:ascii="Nikosh" w:hAnsi="Nikosh" w:cs="Nikosh"/>
                <w:b/>
              </w:rPr>
              <w:t>ডিসপ্লে বোর্ড স্থাপনঃ</w:t>
            </w:r>
            <w:r w:rsidRPr="00FB3C5A">
              <w:rPr>
                <w:rFonts w:ascii="Nikosh" w:hAnsi="Nikosh" w:cs="Nikosh"/>
              </w:rPr>
              <w:t xml:space="preserve"> জেলা প্রশাসকের কার্যালয়, ও উপজেলা নির্বাহী অফিসারের কার্যালয়সমূহে ডিজিটাল ডিসপ্লে বোর্ড স্থাপন করা হয়েছে। এর মাধ্যমে সরকারের বিভিন্ন কার্যক্রম –এর স্বচিত্র তথ্য প্রকাশ করা হয়ে থাকে।</w:t>
            </w:r>
          </w:p>
        </w:tc>
        <w:tc>
          <w:tcPr>
            <w:tcW w:w="2970" w:type="dxa"/>
          </w:tcPr>
          <w:p w:rsidR="00CA5B66" w:rsidRPr="00FB3C5A" w:rsidRDefault="00CA5B66" w:rsidP="001E0FBE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হাম্মদ তোফাজ্জ হোসেন</w:t>
            </w:r>
          </w:p>
          <w:p w:rsidR="00CA5B66" w:rsidRPr="00FB3C5A" w:rsidRDefault="00CA5B66" w:rsidP="001E0FBE">
            <w:pPr>
              <w:spacing w:after="0"/>
              <w:rPr>
                <w:rFonts w:ascii="Nikosh" w:hAnsi="Nikosh" w:cs="Nikosh"/>
              </w:rPr>
            </w:pPr>
            <w:r w:rsidRPr="00FB3C5A">
              <w:rPr>
                <w:rFonts w:ascii="Nikosh" w:hAnsi="Nikosh" w:cs="Nikosh"/>
              </w:rPr>
              <w:t>উপপরিচালক স্থানীয় সরকার</w:t>
            </w:r>
          </w:p>
          <w:p w:rsidR="00CA5B66" w:rsidRDefault="00CA5B66" w:rsidP="001E0FBE">
            <w:pPr>
              <w:spacing w:after="0"/>
              <w:rPr>
                <w:rFonts w:ascii="Nikosh" w:hAnsi="Nikosh" w:cs="Nikosh"/>
              </w:rPr>
            </w:pPr>
            <w:r w:rsidRPr="00FB3C5A">
              <w:rPr>
                <w:rFonts w:ascii="Nikosh" w:hAnsi="Nikosh" w:cs="Nikosh"/>
              </w:rPr>
              <w:t xml:space="preserve">সিরাজগঞ্জ। </w:t>
            </w:r>
          </w:p>
          <w:p w:rsidR="00CA5B66" w:rsidRPr="00FB3C5A" w:rsidRDefault="00CA5B66" w:rsidP="001E0FBE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2160" w:type="dxa"/>
          </w:tcPr>
          <w:p w:rsidR="00CA5B66" w:rsidRPr="00E03C1C" w:rsidRDefault="00CA5B66" w:rsidP="001E0FBE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03C1C">
              <w:rPr>
                <w:rFonts w:ascii="NikoshBAN" w:hAnsi="NikoshBAN" w:cs="NikoshBAN"/>
              </w:rPr>
              <w:t>01733-335005</w:t>
            </w:r>
          </w:p>
        </w:tc>
      </w:tr>
      <w:tr w:rsidR="00CA5B66" w:rsidRPr="005A0A4C" w:rsidTr="00CA5B66">
        <w:tc>
          <w:tcPr>
            <w:tcW w:w="1260" w:type="dxa"/>
          </w:tcPr>
          <w:p w:rsidR="00CA5B66" w:rsidRPr="005A0A4C" w:rsidRDefault="00CA5B66" w:rsidP="001E0FBE">
            <w:pPr>
              <w:tabs>
                <w:tab w:val="left" w:pos="8124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</w:rPr>
              <w:t>05</w:t>
            </w:r>
          </w:p>
        </w:tc>
        <w:tc>
          <w:tcPr>
            <w:tcW w:w="3600" w:type="dxa"/>
          </w:tcPr>
          <w:p w:rsidR="00CA5B66" w:rsidRPr="00FB3C5A" w:rsidRDefault="00CA5B66" w:rsidP="00C6164C">
            <w:pPr>
              <w:spacing w:after="0"/>
              <w:rPr>
                <w:rFonts w:ascii="Nikosh" w:hAnsi="Nikosh" w:cs="Nikosh"/>
              </w:rPr>
            </w:pPr>
            <w:r w:rsidRPr="00FB3C5A">
              <w:rPr>
                <w:rFonts w:ascii="NikoshBAN" w:hAnsi="NikoshBAN" w:cs="NikoshBAN"/>
                <w:b/>
              </w:rPr>
              <w:t>রাজস্ব আদালতঃ</w:t>
            </w:r>
            <w:r w:rsidRPr="00FB3C5A">
              <w:rPr>
                <w:rFonts w:ascii="NikoshBAN" w:hAnsi="NikoshBAN" w:cs="NikoshBAN"/>
              </w:rPr>
              <w:t xml:space="preserve"> ভূমি রাজস্ব সংক্রান্ত সকল মামলা নিষ্পত্তির জন্য উপজেলা ভূমি অফিসে রাজস্ব আদালত স্থাপন করা হয়েছে। রাজস্ব সংক্রান্ত মামলা সম্পর্কে বিস্তারিত জানতে কৃষকদের জন্য স্থাপন করা হয়েছে কৃষকের পাঠাগার।</w:t>
            </w:r>
          </w:p>
        </w:tc>
        <w:tc>
          <w:tcPr>
            <w:tcW w:w="2970" w:type="dxa"/>
          </w:tcPr>
          <w:p w:rsidR="00CA5B66" w:rsidRPr="00DD1627" w:rsidRDefault="00CA5B66" w:rsidP="001E0FBE">
            <w:pPr>
              <w:pStyle w:val="Heading4"/>
              <w:spacing w:before="0" w:after="43" w:line="322" w:lineRule="atLeast"/>
              <w:textAlignment w:val="baseline"/>
              <w:rPr>
                <w:rFonts w:ascii="Nikosh" w:hAnsi="Nikosh" w:cs="Nikosh"/>
                <w:b w:val="0"/>
                <w:color w:val="181818"/>
                <w:sz w:val="21"/>
                <w:szCs w:val="23"/>
              </w:rPr>
            </w:pPr>
            <w:r w:rsidRPr="008924AF">
              <w:rPr>
                <w:rFonts w:ascii="Nikosh" w:hAnsi="Nikosh" w:cs="Nikosh"/>
                <w:b w:val="0"/>
                <w:color w:val="181818"/>
                <w:sz w:val="21"/>
                <w:szCs w:val="23"/>
              </w:rPr>
              <w:t>শাহ মোঃ শামসুজ্জোহা</w:t>
            </w:r>
            <w:r>
              <w:rPr>
                <w:rFonts w:ascii="Nikosh" w:hAnsi="Nikosh" w:cs="Nikosh"/>
                <w:b w:val="0"/>
                <w:color w:val="181818"/>
                <w:sz w:val="21"/>
                <w:szCs w:val="23"/>
              </w:rPr>
              <w:t xml:space="preserve">, </w:t>
            </w:r>
            <w:r w:rsidRPr="00DD1627">
              <w:rPr>
                <w:rFonts w:ascii="Nikosh" w:hAnsi="Nikosh" w:cs="Nikosh"/>
                <w:b w:val="0"/>
                <w:sz w:val="22"/>
              </w:rPr>
              <w:t>উপজেলা নির্বাহী অফিসারের,</w:t>
            </w:r>
            <w:r w:rsidRPr="00DD1627">
              <w:rPr>
                <w:rFonts w:ascii="Nikosh" w:hAnsi="Nikosh" w:cs="Nikosh"/>
                <w:sz w:val="22"/>
              </w:rPr>
              <w:t xml:space="preserve"> </w:t>
            </w:r>
          </w:p>
          <w:p w:rsidR="00CA5B66" w:rsidRDefault="00CA5B66" w:rsidP="001E0FBE">
            <w:pPr>
              <w:spacing w:after="0"/>
              <w:rPr>
                <w:rFonts w:ascii="Nikosh" w:hAnsi="Nikosh" w:cs="Nikosh"/>
              </w:rPr>
            </w:pPr>
            <w:r w:rsidRPr="00FB3C5A">
              <w:rPr>
                <w:rFonts w:ascii="Nikosh" w:hAnsi="Nikosh" w:cs="Nikosh"/>
              </w:rPr>
              <w:t>শাহজাদপুর, সিরাজগঞ্জ</w:t>
            </w:r>
          </w:p>
          <w:p w:rsidR="00CA5B66" w:rsidRPr="00FB3C5A" w:rsidRDefault="00CA5B66" w:rsidP="001E0FBE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2160" w:type="dxa"/>
          </w:tcPr>
          <w:p w:rsidR="00CA5B66" w:rsidRPr="00E03C1C" w:rsidRDefault="00CA5B66" w:rsidP="001E0FBE">
            <w:pPr>
              <w:tabs>
                <w:tab w:val="left" w:pos="8124"/>
              </w:tabs>
              <w:rPr>
                <w:rFonts w:ascii="NikoshBAN" w:hAnsi="NikoshBAN" w:cs="NikoshBAN"/>
                <w:sz w:val="24"/>
                <w:szCs w:val="24"/>
              </w:rPr>
            </w:pPr>
            <w:r w:rsidRPr="00E03C1C">
              <w:rPr>
                <w:rFonts w:ascii="NikoshBAN" w:hAnsi="NikoshBAN" w:cs="NikoshBAN"/>
              </w:rPr>
              <w:t>01733-335042</w:t>
            </w:r>
          </w:p>
        </w:tc>
      </w:tr>
      <w:tr w:rsidR="00CA5B66" w:rsidRPr="005A0A4C" w:rsidTr="00CA5B66">
        <w:tc>
          <w:tcPr>
            <w:tcW w:w="1260" w:type="dxa"/>
          </w:tcPr>
          <w:p w:rsidR="00CA5B66" w:rsidRDefault="00CA5B66" w:rsidP="001E0FBE">
            <w:pPr>
              <w:tabs>
                <w:tab w:val="left" w:pos="8124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6</w:t>
            </w:r>
          </w:p>
        </w:tc>
        <w:tc>
          <w:tcPr>
            <w:tcW w:w="3600" w:type="dxa"/>
          </w:tcPr>
          <w:p w:rsidR="00CA5B66" w:rsidRPr="00FB3C5A" w:rsidRDefault="00CA5B66" w:rsidP="00C6164C">
            <w:pPr>
              <w:spacing w:after="0"/>
              <w:rPr>
                <w:rFonts w:ascii="NikoshBAN" w:hAnsi="NikoshBAN" w:cs="NikoshBAN"/>
              </w:rPr>
            </w:pPr>
            <w:r w:rsidRPr="00FB3C5A">
              <w:rPr>
                <w:rFonts w:ascii="NikoshBAN" w:hAnsi="NikoshBAN" w:cs="NikoshBAN"/>
                <w:b/>
              </w:rPr>
              <w:t>হেল্প ডেস্কঃ</w:t>
            </w:r>
            <w:r w:rsidRPr="00FB3C5A">
              <w:rPr>
                <w:rFonts w:ascii="NikoshBAN" w:hAnsi="NikoshBAN" w:cs="NikoshBAN"/>
              </w:rPr>
              <w:t xml:space="preserve"> উপজেলা ভূমি অফিসের সকল সেবা সম্পর্কে বিস্তারিত জানাতে নাগরিকদের জন্য হেল্প ডেস্ক স্থাপন করা হয়েছে।</w:t>
            </w:r>
          </w:p>
        </w:tc>
        <w:tc>
          <w:tcPr>
            <w:tcW w:w="2970" w:type="dxa"/>
          </w:tcPr>
          <w:p w:rsidR="00CA5B66" w:rsidRDefault="00CA5B66" w:rsidP="001E0FBE">
            <w:pPr>
              <w:pStyle w:val="Heading4"/>
              <w:spacing w:before="0" w:after="43" w:line="322" w:lineRule="atLeast"/>
              <w:textAlignment w:val="baseline"/>
              <w:rPr>
                <w:rFonts w:ascii="Nikosh" w:hAnsi="Nikosh" w:cs="Nikosh"/>
              </w:rPr>
            </w:pPr>
            <w:r w:rsidRPr="008924AF">
              <w:rPr>
                <w:rFonts w:ascii="Nikosh" w:hAnsi="Nikosh" w:cs="Nikosh"/>
                <w:b w:val="0"/>
                <w:color w:val="181818"/>
                <w:sz w:val="21"/>
                <w:szCs w:val="23"/>
              </w:rPr>
              <w:t>শাহ মোঃ শামসুজ্জোহা</w:t>
            </w:r>
            <w:r>
              <w:rPr>
                <w:rFonts w:ascii="Nikosh" w:hAnsi="Nikosh" w:cs="Nikosh"/>
                <w:b w:val="0"/>
                <w:color w:val="181818"/>
                <w:sz w:val="21"/>
                <w:szCs w:val="23"/>
              </w:rPr>
              <w:t xml:space="preserve">, </w:t>
            </w:r>
            <w:r w:rsidRPr="00322D69">
              <w:rPr>
                <w:rFonts w:ascii="Nikosh" w:hAnsi="Nikosh" w:cs="Nikosh"/>
                <w:b w:val="0"/>
                <w:sz w:val="22"/>
              </w:rPr>
              <w:t>উপজেলা নির্বাহী অফিসারের,</w:t>
            </w:r>
            <w:r w:rsidRPr="00FB3C5A">
              <w:rPr>
                <w:rFonts w:ascii="Nikosh" w:hAnsi="Nikosh" w:cs="Nikosh"/>
              </w:rPr>
              <w:t xml:space="preserve"> </w:t>
            </w:r>
          </w:p>
          <w:p w:rsidR="00CA5B66" w:rsidRPr="00FB3C5A" w:rsidRDefault="00CA5B66" w:rsidP="001E0FBE">
            <w:pPr>
              <w:spacing w:after="0"/>
              <w:rPr>
                <w:rFonts w:ascii="Nikosh" w:hAnsi="Nikosh" w:cs="Nikosh"/>
              </w:rPr>
            </w:pPr>
            <w:r w:rsidRPr="00FB3C5A">
              <w:rPr>
                <w:rFonts w:ascii="Nikosh" w:hAnsi="Nikosh" w:cs="Nikosh"/>
              </w:rPr>
              <w:t>শাহজাদপুর, সিরাজগঞ্জ</w:t>
            </w:r>
          </w:p>
        </w:tc>
        <w:tc>
          <w:tcPr>
            <w:tcW w:w="2160" w:type="dxa"/>
          </w:tcPr>
          <w:p w:rsidR="00CA5B66" w:rsidRPr="00E03C1C" w:rsidRDefault="00CA5B66" w:rsidP="001E0FBE">
            <w:pPr>
              <w:tabs>
                <w:tab w:val="left" w:pos="8124"/>
              </w:tabs>
              <w:rPr>
                <w:rFonts w:ascii="NikoshBAN" w:hAnsi="NikoshBAN" w:cs="NikoshBAN"/>
              </w:rPr>
            </w:pPr>
            <w:r w:rsidRPr="00E03C1C">
              <w:rPr>
                <w:rFonts w:ascii="NikoshBAN" w:hAnsi="NikoshBAN" w:cs="NikoshBAN"/>
              </w:rPr>
              <w:t>01733-335042</w:t>
            </w:r>
          </w:p>
        </w:tc>
      </w:tr>
      <w:tr w:rsidR="00CA5B66" w:rsidRPr="005A0A4C" w:rsidTr="00CA5B66">
        <w:tc>
          <w:tcPr>
            <w:tcW w:w="1260" w:type="dxa"/>
          </w:tcPr>
          <w:p w:rsidR="00CA5B66" w:rsidRDefault="00CA5B66" w:rsidP="001E0FBE">
            <w:pPr>
              <w:tabs>
                <w:tab w:val="left" w:pos="8124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7</w:t>
            </w:r>
          </w:p>
        </w:tc>
        <w:tc>
          <w:tcPr>
            <w:tcW w:w="3600" w:type="dxa"/>
          </w:tcPr>
          <w:p w:rsidR="00CA5B66" w:rsidRPr="00FB3C5A" w:rsidRDefault="00CA5B66" w:rsidP="00C6164C">
            <w:pPr>
              <w:spacing w:after="0"/>
              <w:rPr>
                <w:rFonts w:ascii="Nikosh" w:hAnsi="Nikosh" w:cs="Nikosh"/>
              </w:rPr>
            </w:pPr>
            <w:r w:rsidRPr="00FB3C5A">
              <w:rPr>
                <w:rFonts w:ascii="Nikosh" w:hAnsi="Nikosh" w:cs="Nikosh"/>
                <w:b/>
              </w:rPr>
              <w:t>সরকারী ভাতা বিতরণে মোবাইল ব্যাংকিং প্রবর্তনঃ</w:t>
            </w:r>
            <w:r w:rsidRPr="00FB3C5A">
              <w:rPr>
                <w:rFonts w:ascii="Nikosh" w:hAnsi="Nikosh" w:cs="Nikosh"/>
              </w:rPr>
              <w:t xml:space="preserve"> বিভিন্ন ভাতাভোগীদের ভাতা মোবাইল ব্যাংকিং এর মাধ্যমে প্রদানের নিমিত্ত ব্যাংকের সহিত কার্যক্রম প্রক্রিয়াধীন রয়েছে।</w:t>
            </w:r>
          </w:p>
        </w:tc>
        <w:tc>
          <w:tcPr>
            <w:tcW w:w="2970" w:type="dxa"/>
          </w:tcPr>
          <w:p w:rsidR="00CA5B66" w:rsidRPr="00FB3C5A" w:rsidRDefault="00CA5B66" w:rsidP="001E0FBE">
            <w:pPr>
              <w:spacing w:after="0"/>
              <w:rPr>
                <w:rFonts w:ascii="Nikosh" w:hAnsi="Nikosh" w:cs="Nikosh"/>
              </w:rPr>
            </w:pPr>
            <w:r w:rsidRPr="00FB3C5A">
              <w:rPr>
                <w:rFonts w:ascii="Nikosh" w:hAnsi="Nikosh" w:cs="Nikosh"/>
              </w:rPr>
              <w:t>মোঃ সবুজ আলী, উপজেলা সমাজসেবা কর্মকর্তা, উপজেলা সমাজসেবা কর্মকর্তার কার্যালয়, কামারখন্দ, সিরাজগঞ্জ</w:t>
            </w:r>
          </w:p>
        </w:tc>
        <w:tc>
          <w:tcPr>
            <w:tcW w:w="2160" w:type="dxa"/>
          </w:tcPr>
          <w:p w:rsidR="00CA5B66" w:rsidRPr="00E03C1C" w:rsidRDefault="00CA5B66" w:rsidP="001E0FBE">
            <w:pPr>
              <w:tabs>
                <w:tab w:val="left" w:pos="8124"/>
              </w:tabs>
              <w:rPr>
                <w:rFonts w:ascii="NikoshBAN" w:hAnsi="NikoshBAN" w:cs="NikoshBAN"/>
              </w:rPr>
            </w:pPr>
            <w:r w:rsidRPr="00E03C1C">
              <w:rPr>
                <w:rFonts w:ascii="NikoshBAN" w:hAnsi="NikoshBAN" w:cs="NikoshBAN"/>
              </w:rPr>
              <w:t>01911972471</w:t>
            </w:r>
          </w:p>
        </w:tc>
      </w:tr>
      <w:tr w:rsidR="00CA5B66" w:rsidRPr="005A0A4C" w:rsidTr="00CA5B66">
        <w:trPr>
          <w:trHeight w:val="962"/>
        </w:trPr>
        <w:tc>
          <w:tcPr>
            <w:tcW w:w="1260" w:type="dxa"/>
          </w:tcPr>
          <w:p w:rsidR="00CA5B66" w:rsidRDefault="00CA5B66" w:rsidP="001E0FBE">
            <w:pPr>
              <w:tabs>
                <w:tab w:val="left" w:pos="8124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8</w:t>
            </w:r>
          </w:p>
        </w:tc>
        <w:tc>
          <w:tcPr>
            <w:tcW w:w="3600" w:type="dxa"/>
          </w:tcPr>
          <w:p w:rsidR="00CA5B66" w:rsidRPr="00FB3C5A" w:rsidRDefault="00CA5B66" w:rsidP="00C6164C">
            <w:pPr>
              <w:spacing w:after="0"/>
              <w:rPr>
                <w:rFonts w:ascii="Nikosh" w:hAnsi="Nikosh" w:cs="Nikosh"/>
              </w:rPr>
            </w:pPr>
            <w:r w:rsidRPr="00FB3C5A">
              <w:rPr>
                <w:rFonts w:ascii="Nikosh" w:hAnsi="Nikosh" w:cs="Nikosh"/>
                <w:b/>
              </w:rPr>
              <w:t>গর্ভবতী মা এর সেবাঃ</w:t>
            </w:r>
            <w:r w:rsidRPr="00FB3C5A">
              <w:rPr>
                <w:rFonts w:ascii="Nikosh" w:hAnsi="Nikosh" w:cs="Nikosh"/>
              </w:rPr>
              <w:t xml:space="preserve"> উপজেলা স্বাস্থ্য কমপ্লেক্স-এ স্বাস্থ্য সেবা নিতে আসা জনগণের মধ্যে হতে গর্ভবর্তী মা এর জন্য বিশেষ সেবা প্রদান করা হয়।</w:t>
            </w:r>
          </w:p>
        </w:tc>
        <w:tc>
          <w:tcPr>
            <w:tcW w:w="2970" w:type="dxa"/>
          </w:tcPr>
          <w:p w:rsidR="00CA5B66" w:rsidRPr="008924AF" w:rsidRDefault="00CA5B66" w:rsidP="001E0FBE">
            <w:pPr>
              <w:spacing w:after="0"/>
              <w:rPr>
                <w:rFonts w:ascii="Nikosh" w:hAnsi="Nikosh" w:cs="Nikosh"/>
              </w:rPr>
            </w:pPr>
            <w:hyperlink r:id="rId8" w:tooltip="পলাশ ভৌমিক" w:history="1">
              <w:r>
                <w:rPr>
                  <w:rFonts w:ascii="Nikosh" w:hAnsi="Nikosh" w:cs="Nikosh"/>
                </w:rPr>
                <w:t>ডা.</w:t>
              </w:r>
            </w:hyperlink>
            <w:r>
              <w:t xml:space="preserve"> </w:t>
            </w:r>
            <w:r>
              <w:rPr>
                <w:rFonts w:ascii="Nikosh" w:hAnsi="Nikosh" w:cs="Nikosh"/>
              </w:rPr>
              <w:t>মোমেনা পারুল</w:t>
            </w:r>
          </w:p>
          <w:p w:rsidR="00CA5B66" w:rsidRPr="00FB3C5A" w:rsidRDefault="00CA5B66" w:rsidP="001E0FBE">
            <w:pPr>
              <w:spacing w:after="0"/>
              <w:rPr>
                <w:rFonts w:ascii="Nikosh" w:hAnsi="Nikosh" w:cs="Nikosh"/>
              </w:rPr>
            </w:pPr>
            <w:r w:rsidRPr="00FB3C5A">
              <w:rPr>
                <w:rFonts w:ascii="Nikosh" w:hAnsi="Nikosh" w:cs="Nikosh"/>
              </w:rPr>
              <w:t>উপজেলা পরিবার পরিকল্পনা কর্মকর্তা, কাজিপুর, সিরাজগঞ্জ</w:t>
            </w:r>
          </w:p>
        </w:tc>
        <w:tc>
          <w:tcPr>
            <w:tcW w:w="2160" w:type="dxa"/>
          </w:tcPr>
          <w:p w:rsidR="00CA5B66" w:rsidRPr="00E03C1C" w:rsidRDefault="00CA5B66" w:rsidP="001E0FBE">
            <w:pPr>
              <w:tabs>
                <w:tab w:val="left" w:pos="8124"/>
              </w:tabs>
              <w:rPr>
                <w:rFonts w:ascii="NikoshBAN" w:hAnsi="NikoshBAN" w:cs="NikoshBAN"/>
              </w:rPr>
            </w:pPr>
            <w:r w:rsidRPr="00E03C1C">
              <w:rPr>
                <w:rFonts w:ascii="NikoshBAN" w:hAnsi="NikoshBAN" w:cs="NikoshBAN"/>
              </w:rPr>
              <w:t>01712-161834</w:t>
            </w:r>
          </w:p>
        </w:tc>
      </w:tr>
      <w:tr w:rsidR="00CA5B66" w:rsidRPr="005A0A4C" w:rsidTr="00CA5B66">
        <w:tc>
          <w:tcPr>
            <w:tcW w:w="1260" w:type="dxa"/>
          </w:tcPr>
          <w:p w:rsidR="00CA5B66" w:rsidRDefault="00CA5B66" w:rsidP="001E0FBE">
            <w:pPr>
              <w:tabs>
                <w:tab w:val="left" w:pos="8124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9</w:t>
            </w:r>
          </w:p>
        </w:tc>
        <w:tc>
          <w:tcPr>
            <w:tcW w:w="3600" w:type="dxa"/>
          </w:tcPr>
          <w:p w:rsidR="00CA5B66" w:rsidRPr="00FB3C5A" w:rsidRDefault="00CA5B66" w:rsidP="00C6164C">
            <w:pPr>
              <w:spacing w:after="0"/>
              <w:rPr>
                <w:rFonts w:ascii="Nikosh" w:hAnsi="Nikosh" w:cs="Nikosh"/>
              </w:rPr>
            </w:pPr>
            <w:r w:rsidRPr="00FB3C5A">
              <w:rPr>
                <w:rFonts w:ascii="Nikosh" w:hAnsi="Nikosh" w:cs="Nikosh"/>
                <w:b/>
              </w:rPr>
              <w:t>মাধ্যমিক স্তরের উপবৃত্তি কার্যক্রম সহজীকরণঃ</w:t>
            </w:r>
            <w:r w:rsidRPr="00FB3C5A">
              <w:rPr>
                <w:rFonts w:ascii="Nikosh" w:hAnsi="Nikosh" w:cs="Nikosh"/>
              </w:rPr>
              <w:t xml:space="preserve"> ব্যাংক একাউন্ডের মাধ্যমে মাধ্যমিক স্তরের উপবৃত্তি প্রদান করা হচ্ছে। এতে সময়, অর্থ ও স্বচ্ছতা বৃদ্ধি পেয়েছে। </w:t>
            </w:r>
          </w:p>
        </w:tc>
        <w:tc>
          <w:tcPr>
            <w:tcW w:w="2970" w:type="dxa"/>
          </w:tcPr>
          <w:p w:rsidR="00CA5B66" w:rsidRDefault="00CA5B66" w:rsidP="001E0FBE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ছা: এলিজা সুলতানা</w:t>
            </w:r>
          </w:p>
          <w:p w:rsidR="00CA5B66" w:rsidRPr="00FB3C5A" w:rsidRDefault="00CA5B66" w:rsidP="001E0FBE">
            <w:pPr>
              <w:spacing w:after="0"/>
              <w:rPr>
                <w:rFonts w:ascii="Nikosh" w:hAnsi="Nikosh" w:cs="Nikosh"/>
              </w:rPr>
            </w:pPr>
            <w:r w:rsidRPr="00FB3C5A">
              <w:rPr>
                <w:rFonts w:ascii="Nikosh" w:hAnsi="Nikosh" w:cs="Nikosh"/>
              </w:rPr>
              <w:t>উপজেলা মাধ্যমিক শিক্ষা অফিসার</w:t>
            </w:r>
          </w:p>
          <w:p w:rsidR="00CA5B66" w:rsidRDefault="00CA5B66" w:rsidP="001E0FBE">
            <w:pPr>
              <w:spacing w:after="0"/>
              <w:rPr>
                <w:rFonts w:ascii="Nikosh" w:hAnsi="Nikosh" w:cs="Nikosh"/>
              </w:rPr>
            </w:pPr>
            <w:r w:rsidRPr="00FB3C5A">
              <w:rPr>
                <w:rFonts w:ascii="Nikosh" w:hAnsi="Nikosh" w:cs="Nikosh"/>
              </w:rPr>
              <w:t>কাজিপুর, সিরাজগঞ্জ</w:t>
            </w:r>
          </w:p>
          <w:p w:rsidR="00CA5B66" w:rsidRPr="00FB3C5A" w:rsidRDefault="00CA5B66" w:rsidP="001E0FBE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2160" w:type="dxa"/>
          </w:tcPr>
          <w:p w:rsidR="00CA5B66" w:rsidRPr="00E03C1C" w:rsidRDefault="00CA5B66" w:rsidP="001E0FBE">
            <w:pPr>
              <w:tabs>
                <w:tab w:val="left" w:pos="8124"/>
              </w:tabs>
              <w:rPr>
                <w:rFonts w:ascii="NikoshBAN" w:hAnsi="NikoshBAN" w:cs="NikoshBAN"/>
              </w:rPr>
            </w:pPr>
            <w:r w:rsidRPr="00E03C1C">
              <w:rPr>
                <w:rFonts w:ascii="NikoshBAN" w:hAnsi="NikoshBAN" w:cs="NikoshBAN"/>
              </w:rPr>
              <w:t>01714-845746</w:t>
            </w:r>
          </w:p>
        </w:tc>
      </w:tr>
      <w:tr w:rsidR="00CA5B66" w:rsidRPr="005A0A4C" w:rsidTr="00CA5B66">
        <w:tc>
          <w:tcPr>
            <w:tcW w:w="1260" w:type="dxa"/>
          </w:tcPr>
          <w:p w:rsidR="00CA5B66" w:rsidRDefault="00CA5B66" w:rsidP="001E0FBE">
            <w:pPr>
              <w:tabs>
                <w:tab w:val="left" w:pos="8124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</w:t>
            </w:r>
          </w:p>
        </w:tc>
        <w:tc>
          <w:tcPr>
            <w:tcW w:w="3600" w:type="dxa"/>
          </w:tcPr>
          <w:p w:rsidR="00CA5B66" w:rsidRPr="00FB3C5A" w:rsidRDefault="00CA5B66" w:rsidP="00C6164C">
            <w:pPr>
              <w:spacing w:after="0"/>
              <w:rPr>
                <w:rFonts w:ascii="Nikosh" w:hAnsi="Nikosh" w:cs="Nikosh"/>
              </w:rPr>
            </w:pPr>
            <w:r w:rsidRPr="00FB3C5A">
              <w:rPr>
                <w:rFonts w:ascii="Nikosh" w:hAnsi="Nikosh" w:cs="Nikosh"/>
                <w:b/>
              </w:rPr>
              <w:t xml:space="preserve">বাল্যবিবাহ ও অন্যান্য সামাজিক ব্যাধি নিমূলে বেলকুচি মডেলঃ গণসচেতনতার ১৫ মিনেটর </w:t>
            </w:r>
            <w:r w:rsidRPr="00FB3C5A">
              <w:rPr>
                <w:rFonts w:ascii="Nikosh" w:hAnsi="Nikosh" w:cs="Nikosh"/>
                <w:b/>
              </w:rPr>
              <w:lastRenderedPageBreak/>
              <w:t>ম্যাজিকঃ</w:t>
            </w:r>
            <w:r w:rsidRPr="00FB3C5A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970" w:type="dxa"/>
          </w:tcPr>
          <w:p w:rsidR="00CA5B66" w:rsidRDefault="00CA5B66" w:rsidP="001E0FBE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lastRenderedPageBreak/>
              <w:t xml:space="preserve">মো: আনিছুর রহমান, </w:t>
            </w:r>
          </w:p>
          <w:p w:rsidR="00CA5B66" w:rsidRDefault="00CA5B66" w:rsidP="001E0FBE">
            <w:pPr>
              <w:spacing w:after="0"/>
              <w:rPr>
                <w:rFonts w:ascii="Nikosh" w:hAnsi="Nikosh" w:cs="Nikosh"/>
              </w:rPr>
            </w:pPr>
            <w:r w:rsidRPr="00FB3C5A">
              <w:rPr>
                <w:rFonts w:ascii="Nikosh" w:hAnsi="Nikosh" w:cs="Nikosh"/>
              </w:rPr>
              <w:t xml:space="preserve">উপজেলা নির্বাহী অফিসার, </w:t>
            </w:r>
          </w:p>
          <w:p w:rsidR="00CA5B66" w:rsidRPr="00FB3C5A" w:rsidRDefault="00CA5B66" w:rsidP="001E0FBE">
            <w:pPr>
              <w:spacing w:after="0"/>
              <w:rPr>
                <w:rFonts w:ascii="Nikosh" w:hAnsi="Nikosh" w:cs="Nikosh"/>
              </w:rPr>
            </w:pPr>
            <w:r w:rsidRPr="00FB3C5A">
              <w:rPr>
                <w:rFonts w:ascii="Nikosh" w:hAnsi="Nikosh" w:cs="Nikosh"/>
              </w:rPr>
              <w:lastRenderedPageBreak/>
              <w:t>বেলকুচি, সিরাজগঞ্জ</w:t>
            </w:r>
          </w:p>
        </w:tc>
        <w:tc>
          <w:tcPr>
            <w:tcW w:w="2160" w:type="dxa"/>
          </w:tcPr>
          <w:p w:rsidR="00CA5B66" w:rsidRPr="00E03C1C" w:rsidRDefault="00CA5B66" w:rsidP="001E0FBE">
            <w:pPr>
              <w:tabs>
                <w:tab w:val="left" w:pos="8124"/>
              </w:tabs>
              <w:rPr>
                <w:rFonts w:ascii="NikoshBAN" w:hAnsi="NikoshBAN" w:cs="NikoshBAN"/>
              </w:rPr>
            </w:pPr>
            <w:r w:rsidRPr="00E03C1C">
              <w:rPr>
                <w:rFonts w:ascii="NikoshBAN" w:hAnsi="NikoshBAN" w:cs="NikoshBAN"/>
              </w:rPr>
              <w:lastRenderedPageBreak/>
              <w:t>01733-335040</w:t>
            </w:r>
          </w:p>
        </w:tc>
      </w:tr>
      <w:tr w:rsidR="00CA5B66" w:rsidRPr="005A0A4C" w:rsidTr="00CA5B66">
        <w:tc>
          <w:tcPr>
            <w:tcW w:w="1260" w:type="dxa"/>
          </w:tcPr>
          <w:p w:rsidR="00CA5B66" w:rsidRDefault="00CA5B66" w:rsidP="001E0FBE">
            <w:pPr>
              <w:tabs>
                <w:tab w:val="left" w:pos="8124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11</w:t>
            </w:r>
          </w:p>
        </w:tc>
        <w:tc>
          <w:tcPr>
            <w:tcW w:w="3600" w:type="dxa"/>
          </w:tcPr>
          <w:p w:rsidR="00CA5B66" w:rsidRPr="00FB3C5A" w:rsidRDefault="00CA5B66" w:rsidP="00C6164C">
            <w:pPr>
              <w:spacing w:after="0"/>
              <w:rPr>
                <w:rFonts w:ascii="Nikosh" w:hAnsi="Nikosh" w:cs="Nikosh"/>
              </w:rPr>
            </w:pPr>
            <w:r w:rsidRPr="00FB3C5A">
              <w:rPr>
                <w:rFonts w:ascii="Nikosh" w:hAnsi="Nikosh" w:cs="Nikosh"/>
                <w:b/>
              </w:rPr>
              <w:t>উপজেলা পরিষদ ডিজিটাল সেন্টার স্থাপনঃ</w:t>
            </w:r>
            <w:r w:rsidRPr="00FB3C5A">
              <w:rPr>
                <w:rFonts w:ascii="Nikosh" w:hAnsi="Nikosh" w:cs="Nikosh"/>
              </w:rPr>
              <w:t xml:space="preserve"> উপজেলা পরিষদ ডিজিটাল সেন্টার চালুর মাধ্যমে জনগণ সহজেই যেকোন বিষয়ে তথ্য জানতে ও ডিজিটাল কাজ যেমন আবেদনপত্র ও বিভিন্ন ফরমে দরখাস্তসহ বিভিন্ন অফিসের সরকারি চাকুরি ও শিক্ষা প্রতিষ্ঠানের ভর্তির রেজাল্ট দেখতে পারেন।</w:t>
            </w:r>
          </w:p>
        </w:tc>
        <w:tc>
          <w:tcPr>
            <w:tcW w:w="2970" w:type="dxa"/>
          </w:tcPr>
          <w:p w:rsidR="00CA5B66" w:rsidRPr="008924AF" w:rsidRDefault="00CA5B66" w:rsidP="001E0FBE">
            <w:pPr>
              <w:pStyle w:val="Heading4"/>
              <w:spacing w:before="0" w:after="43" w:line="322" w:lineRule="atLeast"/>
              <w:textAlignment w:val="baseline"/>
              <w:rPr>
                <w:rFonts w:ascii="Nikosh" w:hAnsi="Nikosh" w:cs="Nikosh"/>
                <w:b w:val="0"/>
                <w:color w:val="181818"/>
                <w:sz w:val="23"/>
                <w:szCs w:val="23"/>
              </w:rPr>
            </w:pPr>
            <w:r w:rsidRPr="008924AF">
              <w:rPr>
                <w:rFonts w:ascii="Nikosh" w:hAnsi="Nikosh" w:cs="Nikosh"/>
                <w:b w:val="0"/>
                <w:color w:val="181818"/>
                <w:sz w:val="23"/>
                <w:szCs w:val="23"/>
              </w:rPr>
              <w:t>মোঃ আনোয়ার পারভেজ</w:t>
            </w:r>
          </w:p>
          <w:p w:rsidR="00CA5B66" w:rsidRPr="00FB3C5A" w:rsidRDefault="00CA5B66" w:rsidP="001E0FBE">
            <w:pPr>
              <w:spacing w:after="0"/>
              <w:rPr>
                <w:rFonts w:ascii="Nikosh" w:hAnsi="Nikosh" w:cs="Nikosh"/>
              </w:rPr>
            </w:pPr>
            <w:r w:rsidRPr="00FB3C5A">
              <w:rPr>
                <w:rFonts w:ascii="Nikosh" w:hAnsi="Nikosh" w:cs="Nikosh"/>
              </w:rPr>
              <w:t>উপজেলা নির্বাহী অফিসার</w:t>
            </w:r>
          </w:p>
          <w:p w:rsidR="00CA5B66" w:rsidRDefault="00CA5B66" w:rsidP="001E0FBE">
            <w:pPr>
              <w:spacing w:after="0"/>
              <w:rPr>
                <w:rFonts w:ascii="Nikosh" w:hAnsi="Nikosh" w:cs="Nikosh"/>
              </w:rPr>
            </w:pPr>
            <w:r w:rsidRPr="00FB3C5A">
              <w:rPr>
                <w:rFonts w:ascii="Nikosh" w:hAnsi="Nikosh" w:cs="Nikosh"/>
              </w:rPr>
              <w:t>সিরাজগঞ্জ সদর, সিরাজগঞ্জ</w:t>
            </w:r>
          </w:p>
          <w:p w:rsidR="00CA5B66" w:rsidRPr="00FB3C5A" w:rsidRDefault="00CA5B66" w:rsidP="001E0FBE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2160" w:type="dxa"/>
          </w:tcPr>
          <w:p w:rsidR="00CA5B66" w:rsidRPr="00E03C1C" w:rsidRDefault="00CA5B66" w:rsidP="001E0FBE">
            <w:pPr>
              <w:tabs>
                <w:tab w:val="left" w:pos="8124"/>
              </w:tabs>
              <w:rPr>
                <w:rFonts w:ascii="NikoshBAN" w:hAnsi="NikoshBAN" w:cs="NikoshBAN"/>
              </w:rPr>
            </w:pPr>
            <w:r w:rsidRPr="00E03C1C">
              <w:rPr>
                <w:rFonts w:ascii="NikoshBAN" w:hAnsi="NikoshBAN" w:cs="NikoshBAN"/>
              </w:rPr>
              <w:t>01733-335030</w:t>
            </w:r>
          </w:p>
        </w:tc>
      </w:tr>
      <w:tr w:rsidR="00CA5B66" w:rsidRPr="005A0A4C" w:rsidTr="00CA5B66">
        <w:tc>
          <w:tcPr>
            <w:tcW w:w="1260" w:type="dxa"/>
          </w:tcPr>
          <w:p w:rsidR="00CA5B66" w:rsidRDefault="00CA5B66" w:rsidP="001E0FBE">
            <w:pPr>
              <w:tabs>
                <w:tab w:val="left" w:pos="8124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</w:t>
            </w:r>
          </w:p>
        </w:tc>
        <w:tc>
          <w:tcPr>
            <w:tcW w:w="3600" w:type="dxa"/>
          </w:tcPr>
          <w:p w:rsidR="00CA5B66" w:rsidRPr="00FB3C5A" w:rsidRDefault="00CA5B66" w:rsidP="00C6164C">
            <w:pPr>
              <w:spacing w:after="0"/>
              <w:rPr>
                <w:rFonts w:ascii="Nikosh" w:hAnsi="Nikosh" w:cs="Nikosh"/>
              </w:rPr>
            </w:pPr>
            <w:r w:rsidRPr="00FB3C5A">
              <w:rPr>
                <w:rFonts w:ascii="Nikosh" w:hAnsi="Nikosh" w:cs="Nikosh"/>
                <w:b/>
              </w:rPr>
              <w:t>ব্যবহারিক ক্লাসঃ</w:t>
            </w:r>
            <w:r w:rsidRPr="00FB3C5A">
              <w:rPr>
                <w:rFonts w:ascii="Nikosh" w:hAnsi="Nikosh" w:cs="Nikosh"/>
              </w:rPr>
              <w:t xml:space="preserve"> ছাত্র-ছাত্রীদের বিভিন্ন ধরনের ব্যবহারিক ক্লাস নেওয়া হচ্ছে। </w:t>
            </w:r>
          </w:p>
        </w:tc>
        <w:tc>
          <w:tcPr>
            <w:tcW w:w="2970" w:type="dxa"/>
          </w:tcPr>
          <w:p w:rsidR="00CA5B66" w:rsidRPr="00FB3C5A" w:rsidRDefault="00CA5B66" w:rsidP="001E0FBE">
            <w:pPr>
              <w:spacing w:after="0"/>
              <w:rPr>
                <w:rFonts w:ascii="Nikosh" w:hAnsi="Nikosh" w:cs="Nikosh"/>
              </w:rPr>
            </w:pPr>
            <w:r w:rsidRPr="00FB3C5A">
              <w:rPr>
                <w:rFonts w:ascii="Nikosh" w:hAnsi="Nikosh" w:cs="Nikosh"/>
              </w:rPr>
              <w:t>অধ্যক্ষ, সিরাজগঞ্জ টেকনিক্যাল স্কুল ও কলেজ, সিরাজগঞ্জ সদর, সিরাজগঞ্জ</w:t>
            </w:r>
          </w:p>
        </w:tc>
        <w:tc>
          <w:tcPr>
            <w:tcW w:w="2160" w:type="dxa"/>
          </w:tcPr>
          <w:p w:rsidR="00CA5B66" w:rsidRPr="00E03C1C" w:rsidRDefault="00CA5B66" w:rsidP="001E0FBE">
            <w:pPr>
              <w:tabs>
                <w:tab w:val="left" w:pos="8124"/>
              </w:tabs>
              <w:rPr>
                <w:rFonts w:ascii="NikoshBAN" w:hAnsi="NikoshBAN" w:cs="NikoshBAN"/>
              </w:rPr>
            </w:pPr>
            <w:r w:rsidRPr="00E03C1C">
              <w:rPr>
                <w:rFonts w:ascii="NikoshBAN" w:hAnsi="NikoshBAN" w:cs="NikoshBAN"/>
              </w:rPr>
              <w:t>0751-64286</w:t>
            </w:r>
          </w:p>
        </w:tc>
      </w:tr>
      <w:tr w:rsidR="00CA5B66" w:rsidRPr="005A0A4C" w:rsidTr="00CA5B66">
        <w:tc>
          <w:tcPr>
            <w:tcW w:w="1260" w:type="dxa"/>
          </w:tcPr>
          <w:p w:rsidR="00CA5B66" w:rsidRDefault="00CA5B66" w:rsidP="001E0FBE">
            <w:pPr>
              <w:tabs>
                <w:tab w:val="left" w:pos="8124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3</w:t>
            </w:r>
          </w:p>
        </w:tc>
        <w:tc>
          <w:tcPr>
            <w:tcW w:w="3600" w:type="dxa"/>
          </w:tcPr>
          <w:p w:rsidR="00CA5B66" w:rsidRPr="00FB3C5A" w:rsidRDefault="00CA5B66" w:rsidP="00C6164C">
            <w:pPr>
              <w:spacing w:after="0"/>
              <w:rPr>
                <w:rFonts w:ascii="Nikosh" w:hAnsi="Nikosh" w:cs="Nikosh"/>
              </w:rPr>
            </w:pPr>
            <w:r w:rsidRPr="00FB3C5A">
              <w:rPr>
                <w:rFonts w:ascii="Nikosh" w:hAnsi="Nikosh" w:cs="Nikosh"/>
                <w:b/>
              </w:rPr>
              <w:t>যুব ঋণ সহজীকরণঃ</w:t>
            </w:r>
            <w:r w:rsidRPr="00FB3C5A">
              <w:rPr>
                <w:rFonts w:ascii="Nikosh" w:hAnsi="Nikosh" w:cs="Nikosh"/>
              </w:rPr>
              <w:t xml:space="preserve"> </w:t>
            </w:r>
            <w:r w:rsidRPr="00FB3C5A">
              <w:rPr>
                <w:rFonts w:ascii="Nikosh" w:hAnsi="Nikosh" w:cs="Nikosh" w:hint="cs"/>
              </w:rPr>
              <w:t>উদ্যোগটির</w:t>
            </w:r>
            <w:r w:rsidRPr="00FB3C5A">
              <w:rPr>
                <w:rFonts w:ascii="Nikosh" w:hAnsi="Nikosh" w:cs="Nikosh"/>
              </w:rPr>
              <w:t xml:space="preserve"> </w:t>
            </w:r>
            <w:r w:rsidRPr="00FB3C5A">
              <w:rPr>
                <w:rFonts w:ascii="Nikosh" w:hAnsi="Nikosh" w:cs="Nikosh" w:hint="cs"/>
              </w:rPr>
              <w:t>মাধ্যমে</w:t>
            </w:r>
            <w:r w:rsidRPr="00FB3C5A">
              <w:rPr>
                <w:rFonts w:ascii="Nikosh" w:hAnsi="Nikosh" w:cs="Nikosh"/>
              </w:rPr>
              <w:t xml:space="preserve"> </w:t>
            </w:r>
            <w:r w:rsidRPr="00FB3C5A">
              <w:rPr>
                <w:rFonts w:ascii="Nikosh" w:hAnsi="Nikosh" w:cs="Nikosh" w:hint="cs"/>
              </w:rPr>
              <w:t>৩</w:t>
            </w:r>
            <w:r w:rsidRPr="00FB3C5A">
              <w:rPr>
                <w:rFonts w:ascii="Nikosh" w:hAnsi="Nikosh" w:cs="Nikosh"/>
              </w:rPr>
              <w:t xml:space="preserve"> </w:t>
            </w:r>
            <w:r w:rsidRPr="00FB3C5A">
              <w:rPr>
                <w:rFonts w:ascii="Nikosh" w:hAnsi="Nikosh" w:cs="Nikosh" w:hint="cs"/>
              </w:rPr>
              <w:t>থেকে</w:t>
            </w:r>
            <w:r w:rsidRPr="00FB3C5A">
              <w:rPr>
                <w:rFonts w:ascii="Nikosh" w:hAnsi="Nikosh" w:cs="Nikosh"/>
              </w:rPr>
              <w:t xml:space="preserve"> </w:t>
            </w:r>
            <w:r w:rsidRPr="00FB3C5A">
              <w:rPr>
                <w:rFonts w:ascii="Nikosh" w:hAnsi="Nikosh" w:cs="Nikosh" w:hint="cs"/>
              </w:rPr>
              <w:t>৭</w:t>
            </w:r>
            <w:r w:rsidRPr="00FB3C5A">
              <w:rPr>
                <w:rFonts w:ascii="Nikosh" w:hAnsi="Nikosh" w:cs="Nikosh"/>
              </w:rPr>
              <w:t xml:space="preserve"> </w:t>
            </w:r>
            <w:r w:rsidRPr="00FB3C5A">
              <w:rPr>
                <w:rFonts w:ascii="Nikosh" w:hAnsi="Nikosh" w:cs="Nikosh" w:hint="cs"/>
              </w:rPr>
              <w:t>দিনের</w:t>
            </w:r>
            <w:r w:rsidRPr="00FB3C5A">
              <w:rPr>
                <w:rFonts w:ascii="Nikosh" w:hAnsi="Nikosh" w:cs="Nikosh"/>
              </w:rPr>
              <w:t xml:space="preserve"> </w:t>
            </w:r>
            <w:r w:rsidRPr="00FB3C5A">
              <w:rPr>
                <w:rFonts w:ascii="Nikosh" w:hAnsi="Nikosh" w:cs="Nikosh" w:hint="cs"/>
              </w:rPr>
              <w:t>মধ্যে</w:t>
            </w:r>
            <w:r w:rsidRPr="00FB3C5A">
              <w:rPr>
                <w:rFonts w:ascii="Nikosh" w:hAnsi="Nikosh" w:cs="Nikosh"/>
              </w:rPr>
              <w:t xml:space="preserve">  </w:t>
            </w:r>
            <w:r w:rsidRPr="00FB3C5A">
              <w:rPr>
                <w:rFonts w:ascii="Nikosh" w:hAnsi="Nikosh" w:cs="Nikosh" w:hint="cs"/>
              </w:rPr>
              <w:t>ঋণের</w:t>
            </w:r>
            <w:r w:rsidRPr="00FB3C5A">
              <w:rPr>
                <w:rFonts w:ascii="Nikosh" w:hAnsi="Nikosh" w:cs="Nikosh"/>
              </w:rPr>
              <w:t xml:space="preserve"> </w:t>
            </w:r>
            <w:r w:rsidRPr="00FB3C5A">
              <w:rPr>
                <w:rFonts w:ascii="Nikosh" w:hAnsi="Nikosh" w:cs="Nikosh" w:hint="cs"/>
              </w:rPr>
              <w:t>আবেদনে</w:t>
            </w:r>
            <w:r w:rsidRPr="00FB3C5A">
              <w:rPr>
                <w:rFonts w:ascii="Nikosh" w:hAnsi="Nikosh" w:cs="Nikosh"/>
              </w:rPr>
              <w:t xml:space="preserve"> </w:t>
            </w:r>
            <w:r w:rsidRPr="00FB3C5A">
              <w:rPr>
                <w:rFonts w:ascii="Nikosh" w:hAnsi="Nikosh" w:cs="Nikosh" w:hint="cs"/>
              </w:rPr>
              <w:t>জরীপ</w:t>
            </w:r>
            <w:r w:rsidRPr="00FB3C5A">
              <w:rPr>
                <w:rFonts w:ascii="Nikosh" w:hAnsi="Nikosh" w:cs="Nikosh"/>
              </w:rPr>
              <w:t xml:space="preserve"> </w:t>
            </w:r>
            <w:r w:rsidRPr="00FB3C5A">
              <w:rPr>
                <w:rFonts w:ascii="Nikosh" w:hAnsi="Nikosh" w:cs="Nikosh" w:hint="cs"/>
              </w:rPr>
              <w:t>সম্পন্ন</w:t>
            </w:r>
            <w:r w:rsidRPr="00FB3C5A">
              <w:rPr>
                <w:rFonts w:ascii="Nikosh" w:hAnsi="Nikosh" w:cs="Nikosh"/>
              </w:rPr>
              <w:t xml:space="preserve"> </w:t>
            </w:r>
            <w:r w:rsidRPr="00FB3C5A">
              <w:rPr>
                <w:rFonts w:ascii="Nikosh" w:hAnsi="Nikosh" w:cs="Nikosh" w:hint="cs"/>
              </w:rPr>
              <w:t>করন</w:t>
            </w:r>
            <w:r w:rsidRPr="00FB3C5A">
              <w:rPr>
                <w:rFonts w:ascii="Nikosh" w:hAnsi="Nikosh" w:cs="Nikosh"/>
              </w:rPr>
              <w:t xml:space="preserve"> </w:t>
            </w:r>
            <w:r w:rsidRPr="00FB3C5A">
              <w:rPr>
                <w:rFonts w:ascii="Nikosh" w:hAnsi="Nikosh" w:cs="Nikosh" w:hint="cs"/>
              </w:rPr>
              <w:t>এবং</w:t>
            </w:r>
            <w:r w:rsidRPr="00FB3C5A">
              <w:rPr>
                <w:rFonts w:ascii="Nikosh" w:hAnsi="Nikosh" w:cs="Nikosh"/>
              </w:rPr>
              <w:t xml:space="preserve"> </w:t>
            </w:r>
            <w:r w:rsidRPr="00FB3C5A">
              <w:rPr>
                <w:rFonts w:ascii="Nikosh" w:hAnsi="Nikosh" w:cs="Nikosh" w:hint="cs"/>
              </w:rPr>
              <w:t>১৫</w:t>
            </w:r>
            <w:r w:rsidRPr="00FB3C5A">
              <w:rPr>
                <w:rFonts w:ascii="Nikosh" w:hAnsi="Nikosh" w:cs="Nikosh"/>
              </w:rPr>
              <w:t xml:space="preserve">  </w:t>
            </w:r>
            <w:r w:rsidRPr="00FB3C5A">
              <w:rPr>
                <w:rFonts w:ascii="Nikosh" w:hAnsi="Nikosh" w:cs="Nikosh" w:hint="cs"/>
              </w:rPr>
              <w:t>কায্য</w:t>
            </w:r>
            <w:r w:rsidRPr="00FB3C5A">
              <w:rPr>
                <w:rFonts w:ascii="Nikosh" w:hAnsi="Nikosh" w:cs="Nikosh"/>
              </w:rPr>
              <w:t xml:space="preserve"> </w:t>
            </w:r>
            <w:r w:rsidRPr="00FB3C5A">
              <w:rPr>
                <w:rFonts w:ascii="Nikosh" w:hAnsi="Nikosh" w:cs="Nikosh" w:hint="cs"/>
              </w:rPr>
              <w:t>দিবসের</w:t>
            </w:r>
            <w:r w:rsidRPr="00FB3C5A">
              <w:rPr>
                <w:rFonts w:ascii="Nikosh" w:hAnsi="Nikosh" w:cs="Nikosh"/>
              </w:rPr>
              <w:t xml:space="preserve"> </w:t>
            </w:r>
            <w:r w:rsidRPr="00FB3C5A">
              <w:rPr>
                <w:rFonts w:ascii="Nikosh" w:hAnsi="Nikosh" w:cs="Nikosh" w:hint="cs"/>
              </w:rPr>
              <w:t>মধ্যে</w:t>
            </w:r>
            <w:r w:rsidRPr="00FB3C5A">
              <w:rPr>
                <w:rFonts w:ascii="Nikosh" w:hAnsi="Nikosh" w:cs="Nikosh"/>
              </w:rPr>
              <w:t xml:space="preserve"> </w:t>
            </w:r>
            <w:r w:rsidRPr="00FB3C5A">
              <w:rPr>
                <w:rFonts w:ascii="Nikosh" w:hAnsi="Nikosh" w:cs="Nikosh" w:hint="cs"/>
              </w:rPr>
              <w:t>ঋণ</w:t>
            </w:r>
            <w:r w:rsidRPr="00FB3C5A">
              <w:rPr>
                <w:rFonts w:ascii="Nikosh" w:hAnsi="Nikosh" w:cs="Nikosh"/>
              </w:rPr>
              <w:t xml:space="preserve"> </w:t>
            </w:r>
            <w:r w:rsidRPr="00FB3C5A">
              <w:rPr>
                <w:rFonts w:ascii="Nikosh" w:hAnsi="Nikosh" w:cs="Nikosh" w:hint="cs"/>
              </w:rPr>
              <w:t>প্রস্তাবনা</w:t>
            </w:r>
            <w:r w:rsidRPr="00FB3C5A">
              <w:rPr>
                <w:rFonts w:ascii="Nikosh" w:hAnsi="Nikosh" w:cs="Nikosh"/>
              </w:rPr>
              <w:t xml:space="preserve"> </w:t>
            </w:r>
            <w:r w:rsidRPr="00FB3C5A">
              <w:rPr>
                <w:rFonts w:ascii="Nikosh" w:hAnsi="Nikosh" w:cs="Nikosh" w:hint="cs"/>
              </w:rPr>
              <w:t>প্রস্তুত</w:t>
            </w:r>
            <w:r w:rsidRPr="00FB3C5A">
              <w:rPr>
                <w:rFonts w:ascii="Nikosh" w:hAnsi="Nikosh" w:cs="Nikosh"/>
              </w:rPr>
              <w:t xml:space="preserve"> </w:t>
            </w:r>
            <w:r w:rsidRPr="00FB3C5A">
              <w:rPr>
                <w:rFonts w:ascii="Nikosh" w:hAnsi="Nikosh" w:cs="Nikosh" w:hint="cs"/>
              </w:rPr>
              <w:t>পূর্বক</w:t>
            </w:r>
            <w:r w:rsidRPr="00FB3C5A">
              <w:rPr>
                <w:rFonts w:ascii="Nikosh" w:hAnsi="Nikosh" w:cs="Nikosh"/>
              </w:rPr>
              <w:t xml:space="preserve"> </w:t>
            </w:r>
            <w:r w:rsidRPr="00FB3C5A">
              <w:rPr>
                <w:rFonts w:ascii="Nikosh" w:hAnsi="Nikosh" w:cs="Nikosh" w:hint="cs"/>
              </w:rPr>
              <w:t>কমিটির</w:t>
            </w:r>
            <w:r w:rsidRPr="00FB3C5A">
              <w:rPr>
                <w:rFonts w:ascii="Nikosh" w:hAnsi="Nikosh" w:cs="Nikosh"/>
              </w:rPr>
              <w:t xml:space="preserve"> </w:t>
            </w:r>
            <w:r w:rsidRPr="00FB3C5A">
              <w:rPr>
                <w:rFonts w:ascii="Nikosh" w:hAnsi="Nikosh" w:cs="Nikosh" w:hint="cs"/>
              </w:rPr>
              <w:t>নিকট</w:t>
            </w:r>
            <w:r w:rsidRPr="00FB3C5A">
              <w:rPr>
                <w:rFonts w:ascii="Nikosh" w:hAnsi="Nikosh" w:cs="Nikosh"/>
              </w:rPr>
              <w:t xml:space="preserve"> </w:t>
            </w:r>
            <w:r w:rsidRPr="00FB3C5A">
              <w:rPr>
                <w:rFonts w:ascii="Nikosh" w:hAnsi="Nikosh" w:cs="Nikosh" w:hint="cs"/>
              </w:rPr>
              <w:t>প্রেরন</w:t>
            </w:r>
            <w:r w:rsidRPr="00FB3C5A">
              <w:rPr>
                <w:rFonts w:ascii="Nikosh" w:hAnsi="Nikosh" w:cs="Nikosh"/>
              </w:rPr>
              <w:t xml:space="preserve"> </w:t>
            </w:r>
            <w:r w:rsidRPr="00FB3C5A">
              <w:rPr>
                <w:rFonts w:ascii="Nikosh" w:hAnsi="Nikosh" w:cs="Nikosh" w:hint="cs"/>
              </w:rPr>
              <w:t>ও</w:t>
            </w:r>
            <w:r w:rsidRPr="00FB3C5A">
              <w:rPr>
                <w:rFonts w:ascii="Nikosh" w:hAnsi="Nikosh" w:cs="Nikosh"/>
              </w:rPr>
              <w:t xml:space="preserve"> </w:t>
            </w:r>
            <w:r w:rsidRPr="00FB3C5A">
              <w:rPr>
                <w:rFonts w:ascii="Nikosh" w:hAnsi="Nikosh" w:cs="Nikosh" w:hint="cs"/>
              </w:rPr>
              <w:t>উপস্থাপন।</w:t>
            </w:r>
            <w:r w:rsidRPr="00FB3C5A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970" w:type="dxa"/>
          </w:tcPr>
          <w:p w:rsidR="00CA5B66" w:rsidRPr="00FB3C5A" w:rsidRDefault="00CA5B66" w:rsidP="001E0FBE">
            <w:pPr>
              <w:spacing w:after="0"/>
              <w:rPr>
                <w:rFonts w:ascii="Nikosh" w:hAnsi="Nikosh" w:cs="Nikosh"/>
              </w:rPr>
            </w:pPr>
            <w:r w:rsidRPr="00FB3C5A">
              <w:rPr>
                <w:rFonts w:ascii="Nikosh" w:hAnsi="Nikosh" w:cs="Nikosh"/>
              </w:rPr>
              <w:t>আকলিমা আক্তার</w:t>
            </w:r>
          </w:p>
          <w:p w:rsidR="00CA5B66" w:rsidRPr="00FB3C5A" w:rsidRDefault="00CA5B66" w:rsidP="001E0FBE">
            <w:pPr>
              <w:spacing w:after="0"/>
              <w:rPr>
                <w:rFonts w:ascii="Nikosh" w:hAnsi="Nikosh" w:cs="Nikosh"/>
              </w:rPr>
            </w:pPr>
            <w:r w:rsidRPr="00FB3C5A">
              <w:rPr>
                <w:rFonts w:ascii="Nikosh" w:hAnsi="Nikosh" w:cs="Nikosh"/>
              </w:rPr>
              <w:t>উপজেলা যুব উন্নয়ন কর্মকর্তা</w:t>
            </w:r>
          </w:p>
          <w:p w:rsidR="00CA5B66" w:rsidRDefault="00CA5B66" w:rsidP="001E0FBE">
            <w:pPr>
              <w:spacing w:after="0"/>
              <w:rPr>
                <w:rFonts w:ascii="Nikosh" w:hAnsi="Nikosh" w:cs="Nikosh"/>
              </w:rPr>
            </w:pPr>
            <w:r w:rsidRPr="00FB3C5A">
              <w:rPr>
                <w:rFonts w:ascii="Nikosh" w:hAnsi="Nikosh" w:cs="Nikosh"/>
              </w:rPr>
              <w:t>সিরাজগঞ্জ সদর, সিরাজগঞ্জ</w:t>
            </w:r>
          </w:p>
          <w:p w:rsidR="00CA5B66" w:rsidRPr="00FB3C5A" w:rsidRDefault="00CA5B66" w:rsidP="001E0FBE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2160" w:type="dxa"/>
          </w:tcPr>
          <w:p w:rsidR="00CA5B66" w:rsidRPr="00E03C1C" w:rsidRDefault="00CA5B66" w:rsidP="001E0FBE">
            <w:pPr>
              <w:tabs>
                <w:tab w:val="left" w:pos="8124"/>
              </w:tabs>
              <w:rPr>
                <w:rFonts w:ascii="NikoshBAN" w:hAnsi="NikoshBAN" w:cs="NikoshBAN"/>
              </w:rPr>
            </w:pPr>
            <w:r w:rsidRPr="00E03C1C">
              <w:rPr>
                <w:rFonts w:ascii="NikoshBAN" w:hAnsi="NikoshBAN" w:cs="NikoshBAN"/>
              </w:rPr>
              <w:t>0191692035</w:t>
            </w:r>
          </w:p>
        </w:tc>
      </w:tr>
      <w:tr w:rsidR="00CA5B66" w:rsidRPr="005A0A4C" w:rsidTr="00CA5B66">
        <w:tc>
          <w:tcPr>
            <w:tcW w:w="1260" w:type="dxa"/>
          </w:tcPr>
          <w:p w:rsidR="00CA5B66" w:rsidRDefault="00CA5B66" w:rsidP="001E0FBE">
            <w:pPr>
              <w:tabs>
                <w:tab w:val="left" w:pos="8124"/>
              </w:tabs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4</w:t>
            </w:r>
          </w:p>
        </w:tc>
        <w:tc>
          <w:tcPr>
            <w:tcW w:w="3600" w:type="dxa"/>
          </w:tcPr>
          <w:p w:rsidR="00CA5B66" w:rsidRPr="00FB3C5A" w:rsidRDefault="00CA5B66" w:rsidP="00C6164C">
            <w:pPr>
              <w:spacing w:after="0"/>
              <w:rPr>
                <w:rFonts w:ascii="Nikosh" w:hAnsi="Nikosh" w:cs="Nikosh"/>
              </w:rPr>
            </w:pPr>
            <w:r w:rsidRPr="00FB3C5A">
              <w:rPr>
                <w:rFonts w:ascii="Nikosh" w:hAnsi="Nikosh" w:cs="Nikosh"/>
              </w:rPr>
              <w:t>প্রযুক্তি ব্যবহার করে মৎস্য চাষ সেবা দোড়গোড়ায় প্রদান করা হচ্ছে।</w:t>
            </w:r>
            <w:r>
              <w:rPr>
                <w:rFonts w:ascii="Nikosh" w:hAnsi="Nikosh" w:cs="Nikosh"/>
              </w:rPr>
              <w:t xml:space="preserve"> গ্রীন হাউজ পদ্ধতিতে পুকুরে মাছ চাষ</w:t>
            </w:r>
          </w:p>
        </w:tc>
        <w:tc>
          <w:tcPr>
            <w:tcW w:w="2970" w:type="dxa"/>
          </w:tcPr>
          <w:p w:rsidR="00CA5B66" w:rsidRDefault="00CA5B66" w:rsidP="001E0FBE">
            <w:pPr>
              <w:spacing w:after="0"/>
              <w:rPr>
                <w:rFonts w:ascii="Nikosh" w:hAnsi="Nikosh" w:cs="Nikosh"/>
                <w:sz w:val="26"/>
              </w:rPr>
            </w:pPr>
            <w:hyperlink r:id="rId9" w:tooltip="মোঃ আমজাদ হোসেন" w:history="1">
              <w:r w:rsidRPr="00345C7C">
                <w:rPr>
                  <w:rStyle w:val="Hyperlink"/>
                  <w:rFonts w:ascii="Nikosh" w:hAnsi="Nikosh" w:cs="Nikosh"/>
                  <w:color w:val="000000"/>
                  <w:sz w:val="21"/>
                  <w:szCs w:val="17"/>
                  <w:u w:val="none"/>
                  <w:bdr w:val="none" w:sz="0" w:space="0" w:color="auto" w:frame="1"/>
                </w:rPr>
                <w:t>মোঃ আমজাদ হোসেন</w:t>
              </w:r>
            </w:hyperlink>
            <w:r>
              <w:rPr>
                <w:rFonts w:ascii="Nikosh" w:hAnsi="Nikosh" w:cs="Nikosh"/>
                <w:sz w:val="26"/>
              </w:rPr>
              <w:t>,</w:t>
            </w:r>
          </w:p>
          <w:p w:rsidR="00CA5B66" w:rsidRDefault="00CA5B66" w:rsidP="001E0FBE">
            <w:pPr>
              <w:spacing w:after="0"/>
              <w:rPr>
                <w:rFonts w:ascii="Nikosh" w:hAnsi="Nikosh" w:cs="Nikosh"/>
              </w:rPr>
            </w:pPr>
            <w:r w:rsidRPr="00345C7C">
              <w:rPr>
                <w:sz w:val="26"/>
              </w:rPr>
              <w:t xml:space="preserve"> </w:t>
            </w:r>
            <w:r w:rsidRPr="00FB3C5A">
              <w:rPr>
                <w:rFonts w:ascii="Nikosh" w:hAnsi="Nikosh" w:cs="Nikosh"/>
              </w:rPr>
              <w:t>উপজেলা মৎস্য অফিসার সিরাজগঞ্জ সদর, সিরাজগঞ্জ</w:t>
            </w:r>
          </w:p>
          <w:p w:rsidR="00CA5B66" w:rsidRPr="00FB3C5A" w:rsidRDefault="00CA5B66" w:rsidP="001E0FBE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2160" w:type="dxa"/>
          </w:tcPr>
          <w:p w:rsidR="00CA5B66" w:rsidRPr="00E03C1C" w:rsidRDefault="00CA5B66" w:rsidP="001E0FBE">
            <w:pPr>
              <w:tabs>
                <w:tab w:val="left" w:pos="8124"/>
              </w:tabs>
              <w:rPr>
                <w:rFonts w:ascii="NikoshBAN" w:hAnsi="NikoshBAN" w:cs="NikoshBAN"/>
              </w:rPr>
            </w:pPr>
            <w:r w:rsidRPr="00E03C1C">
              <w:rPr>
                <w:rFonts w:ascii="NikoshBAN" w:hAnsi="NikoshBAN" w:cs="NikoshBAN"/>
              </w:rPr>
              <w:t>01746531202</w:t>
            </w:r>
          </w:p>
        </w:tc>
      </w:tr>
    </w:tbl>
    <w:p w:rsidR="00B5786A" w:rsidRDefault="00B5786A" w:rsidP="0068064B">
      <w:pPr>
        <w:spacing w:after="120"/>
        <w:rPr>
          <w:rFonts w:ascii="Nikosh" w:hAnsi="Nikosh" w:cs="Nikosh"/>
          <w:sz w:val="26"/>
        </w:rPr>
      </w:pPr>
    </w:p>
    <w:p w:rsidR="00C57C68" w:rsidRDefault="00C57C68" w:rsidP="00CF068B">
      <w:pPr>
        <w:spacing w:after="0"/>
        <w:jc w:val="center"/>
        <w:rPr>
          <w:rFonts w:ascii="NikoshBAN" w:hAnsi="NikoshBAN" w:cs="NikoshBAN"/>
          <w:bCs/>
          <w:szCs w:val="22"/>
          <w:u w:val="single"/>
        </w:rPr>
      </w:pPr>
    </w:p>
    <w:sectPr w:rsidR="00C57C68" w:rsidSect="00C57C68">
      <w:footerReference w:type="default" r:id="rId10"/>
      <w:pgSz w:w="11909" w:h="16834" w:code="9"/>
      <w:pgMar w:top="576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83F" w:rsidRDefault="0011183F" w:rsidP="003C1655">
      <w:pPr>
        <w:spacing w:after="0" w:line="240" w:lineRule="auto"/>
      </w:pPr>
      <w:r>
        <w:separator/>
      </w:r>
    </w:p>
  </w:endnote>
  <w:endnote w:type="continuationSeparator" w:id="1">
    <w:p w:rsidR="0011183F" w:rsidRDefault="0011183F" w:rsidP="003C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1794"/>
      <w:docPartObj>
        <w:docPartGallery w:val="Page Numbers (Bottom of Page)"/>
        <w:docPartUnique/>
      </w:docPartObj>
    </w:sdtPr>
    <w:sdtContent>
      <w:p w:rsidR="004C38E6" w:rsidRDefault="00CF0537">
        <w:pPr>
          <w:pStyle w:val="Footer"/>
          <w:jc w:val="center"/>
        </w:pPr>
        <w:r w:rsidRPr="00877E5E">
          <w:rPr>
            <w:rFonts w:ascii="SutonnyMJ" w:hAnsi="SutonnyMJ"/>
          </w:rPr>
          <w:fldChar w:fldCharType="begin"/>
        </w:r>
        <w:r w:rsidR="004C38E6" w:rsidRPr="00877E5E">
          <w:rPr>
            <w:rFonts w:ascii="SutonnyMJ" w:hAnsi="SutonnyMJ"/>
          </w:rPr>
          <w:instrText xml:space="preserve"> PAGE   \* MERGEFORMAT </w:instrText>
        </w:r>
        <w:r w:rsidRPr="00877E5E">
          <w:rPr>
            <w:rFonts w:ascii="SutonnyMJ" w:hAnsi="SutonnyMJ"/>
          </w:rPr>
          <w:fldChar w:fldCharType="separate"/>
        </w:r>
        <w:r w:rsidR="004401AC">
          <w:rPr>
            <w:rFonts w:ascii="SutonnyMJ" w:hAnsi="SutonnyMJ"/>
            <w:noProof/>
          </w:rPr>
          <w:t>2</w:t>
        </w:r>
        <w:r w:rsidRPr="00877E5E">
          <w:rPr>
            <w:rFonts w:ascii="SutonnyMJ" w:hAnsi="SutonnyMJ"/>
          </w:rPr>
          <w:fldChar w:fldCharType="end"/>
        </w:r>
      </w:p>
    </w:sdtContent>
  </w:sdt>
  <w:p w:rsidR="004C38E6" w:rsidRDefault="004C38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83F" w:rsidRDefault="0011183F" w:rsidP="003C1655">
      <w:pPr>
        <w:spacing w:after="0" w:line="240" w:lineRule="auto"/>
      </w:pPr>
      <w:r>
        <w:separator/>
      </w:r>
    </w:p>
  </w:footnote>
  <w:footnote w:type="continuationSeparator" w:id="1">
    <w:p w:rsidR="0011183F" w:rsidRDefault="0011183F" w:rsidP="003C1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BD4"/>
    <w:multiLevelType w:val="hybridMultilevel"/>
    <w:tmpl w:val="6B529578"/>
    <w:lvl w:ilvl="0" w:tplc="B1E07B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5DB7"/>
    <w:rsid w:val="00004EBE"/>
    <w:rsid w:val="00025E22"/>
    <w:rsid w:val="00052548"/>
    <w:rsid w:val="000868AD"/>
    <w:rsid w:val="00092B85"/>
    <w:rsid w:val="0009356C"/>
    <w:rsid w:val="0009519E"/>
    <w:rsid w:val="000A23B5"/>
    <w:rsid w:val="000A5D03"/>
    <w:rsid w:val="000C09CF"/>
    <w:rsid w:val="000C3604"/>
    <w:rsid w:val="000E078C"/>
    <w:rsid w:val="0011183F"/>
    <w:rsid w:val="00116CBD"/>
    <w:rsid w:val="0012156D"/>
    <w:rsid w:val="00154580"/>
    <w:rsid w:val="00163E75"/>
    <w:rsid w:val="001679E5"/>
    <w:rsid w:val="00171FD8"/>
    <w:rsid w:val="00177BD4"/>
    <w:rsid w:val="00177EBA"/>
    <w:rsid w:val="00182F0D"/>
    <w:rsid w:val="00187471"/>
    <w:rsid w:val="001934C0"/>
    <w:rsid w:val="001B56A3"/>
    <w:rsid w:val="001C1134"/>
    <w:rsid w:val="001E2F9F"/>
    <w:rsid w:val="001E400C"/>
    <w:rsid w:val="001E6F62"/>
    <w:rsid w:val="0020242E"/>
    <w:rsid w:val="00207D31"/>
    <w:rsid w:val="002262A4"/>
    <w:rsid w:val="00232F8E"/>
    <w:rsid w:val="00233EB7"/>
    <w:rsid w:val="00234783"/>
    <w:rsid w:val="00242269"/>
    <w:rsid w:val="00280B5F"/>
    <w:rsid w:val="00291C35"/>
    <w:rsid w:val="002925BE"/>
    <w:rsid w:val="002A14CF"/>
    <w:rsid w:val="002A2C77"/>
    <w:rsid w:val="002A3C8C"/>
    <w:rsid w:val="002A462D"/>
    <w:rsid w:val="002A52F0"/>
    <w:rsid w:val="002A63E0"/>
    <w:rsid w:val="002E2EFB"/>
    <w:rsid w:val="002E4D93"/>
    <w:rsid w:val="002F103C"/>
    <w:rsid w:val="002F27A7"/>
    <w:rsid w:val="00301699"/>
    <w:rsid w:val="0032248F"/>
    <w:rsid w:val="00333419"/>
    <w:rsid w:val="00335362"/>
    <w:rsid w:val="003536C8"/>
    <w:rsid w:val="00353C48"/>
    <w:rsid w:val="00354672"/>
    <w:rsid w:val="00361B95"/>
    <w:rsid w:val="00366BD8"/>
    <w:rsid w:val="00373F4C"/>
    <w:rsid w:val="003A021D"/>
    <w:rsid w:val="003C1655"/>
    <w:rsid w:val="003C6286"/>
    <w:rsid w:val="003E4297"/>
    <w:rsid w:val="003F3FA7"/>
    <w:rsid w:val="00403321"/>
    <w:rsid w:val="00410599"/>
    <w:rsid w:val="00417937"/>
    <w:rsid w:val="00427AF5"/>
    <w:rsid w:val="00434211"/>
    <w:rsid w:val="004401AC"/>
    <w:rsid w:val="00454981"/>
    <w:rsid w:val="00460CA1"/>
    <w:rsid w:val="00464B20"/>
    <w:rsid w:val="0046781B"/>
    <w:rsid w:val="004703B8"/>
    <w:rsid w:val="0048202F"/>
    <w:rsid w:val="00487569"/>
    <w:rsid w:val="004A2B21"/>
    <w:rsid w:val="004A6572"/>
    <w:rsid w:val="004B1AF4"/>
    <w:rsid w:val="004B1F09"/>
    <w:rsid w:val="004C38E6"/>
    <w:rsid w:val="004C4AD9"/>
    <w:rsid w:val="004C5D1F"/>
    <w:rsid w:val="004C7C22"/>
    <w:rsid w:val="004E6415"/>
    <w:rsid w:val="004F3E39"/>
    <w:rsid w:val="0051119A"/>
    <w:rsid w:val="0051709B"/>
    <w:rsid w:val="005260B5"/>
    <w:rsid w:val="00534CCC"/>
    <w:rsid w:val="00545B64"/>
    <w:rsid w:val="0055623B"/>
    <w:rsid w:val="00561587"/>
    <w:rsid w:val="00562FB7"/>
    <w:rsid w:val="0058128E"/>
    <w:rsid w:val="00581DE5"/>
    <w:rsid w:val="0058287F"/>
    <w:rsid w:val="005930FA"/>
    <w:rsid w:val="005A521A"/>
    <w:rsid w:val="005B1253"/>
    <w:rsid w:val="005C5DB7"/>
    <w:rsid w:val="005D1AAC"/>
    <w:rsid w:val="005D33D0"/>
    <w:rsid w:val="005E1FD1"/>
    <w:rsid w:val="005E66E6"/>
    <w:rsid w:val="006570AC"/>
    <w:rsid w:val="00663A46"/>
    <w:rsid w:val="0067730B"/>
    <w:rsid w:val="0068064B"/>
    <w:rsid w:val="006B2644"/>
    <w:rsid w:val="006B31B3"/>
    <w:rsid w:val="006B5B03"/>
    <w:rsid w:val="006C1482"/>
    <w:rsid w:val="006C1663"/>
    <w:rsid w:val="006D076C"/>
    <w:rsid w:val="006D19DA"/>
    <w:rsid w:val="006D47B9"/>
    <w:rsid w:val="006E52D2"/>
    <w:rsid w:val="006E534F"/>
    <w:rsid w:val="006F7D67"/>
    <w:rsid w:val="00706BB7"/>
    <w:rsid w:val="0071603F"/>
    <w:rsid w:val="00724642"/>
    <w:rsid w:val="00734417"/>
    <w:rsid w:val="00735C8A"/>
    <w:rsid w:val="0073719D"/>
    <w:rsid w:val="00761372"/>
    <w:rsid w:val="00796315"/>
    <w:rsid w:val="007A6AEA"/>
    <w:rsid w:val="007B2797"/>
    <w:rsid w:val="007B562F"/>
    <w:rsid w:val="007D13CC"/>
    <w:rsid w:val="007D4EBF"/>
    <w:rsid w:val="007F211B"/>
    <w:rsid w:val="00815900"/>
    <w:rsid w:val="00816D18"/>
    <w:rsid w:val="00820983"/>
    <w:rsid w:val="00832B0F"/>
    <w:rsid w:val="00862EED"/>
    <w:rsid w:val="00877E5E"/>
    <w:rsid w:val="008C290E"/>
    <w:rsid w:val="008C5F08"/>
    <w:rsid w:val="008D25AC"/>
    <w:rsid w:val="008E0246"/>
    <w:rsid w:val="0090223B"/>
    <w:rsid w:val="00902527"/>
    <w:rsid w:val="00905531"/>
    <w:rsid w:val="00956322"/>
    <w:rsid w:val="009604D0"/>
    <w:rsid w:val="00984184"/>
    <w:rsid w:val="0099306E"/>
    <w:rsid w:val="009A4270"/>
    <w:rsid w:val="009E0561"/>
    <w:rsid w:val="009F0E62"/>
    <w:rsid w:val="00A40A2F"/>
    <w:rsid w:val="00A42238"/>
    <w:rsid w:val="00A429E2"/>
    <w:rsid w:val="00A45203"/>
    <w:rsid w:val="00A463DE"/>
    <w:rsid w:val="00A647B1"/>
    <w:rsid w:val="00A66865"/>
    <w:rsid w:val="00A81E83"/>
    <w:rsid w:val="00A845BE"/>
    <w:rsid w:val="00A92A01"/>
    <w:rsid w:val="00A95B36"/>
    <w:rsid w:val="00AB5B10"/>
    <w:rsid w:val="00AD2F1E"/>
    <w:rsid w:val="00AE225F"/>
    <w:rsid w:val="00B07DAF"/>
    <w:rsid w:val="00B16D9B"/>
    <w:rsid w:val="00B20888"/>
    <w:rsid w:val="00B20D87"/>
    <w:rsid w:val="00B2785D"/>
    <w:rsid w:val="00B31CA1"/>
    <w:rsid w:val="00B52D57"/>
    <w:rsid w:val="00B5786A"/>
    <w:rsid w:val="00B81387"/>
    <w:rsid w:val="00B9046D"/>
    <w:rsid w:val="00B933B9"/>
    <w:rsid w:val="00BA04CF"/>
    <w:rsid w:val="00BA05C8"/>
    <w:rsid w:val="00BA589A"/>
    <w:rsid w:val="00BA5E57"/>
    <w:rsid w:val="00BA6F36"/>
    <w:rsid w:val="00BC51B2"/>
    <w:rsid w:val="00BE29B7"/>
    <w:rsid w:val="00BE5307"/>
    <w:rsid w:val="00BE539A"/>
    <w:rsid w:val="00BF2B78"/>
    <w:rsid w:val="00C10E80"/>
    <w:rsid w:val="00C2617B"/>
    <w:rsid w:val="00C3564B"/>
    <w:rsid w:val="00C3712D"/>
    <w:rsid w:val="00C52999"/>
    <w:rsid w:val="00C5526E"/>
    <w:rsid w:val="00C56B52"/>
    <w:rsid w:val="00C57C68"/>
    <w:rsid w:val="00C6164C"/>
    <w:rsid w:val="00C74597"/>
    <w:rsid w:val="00C75D66"/>
    <w:rsid w:val="00C9057E"/>
    <w:rsid w:val="00C931D8"/>
    <w:rsid w:val="00CA5B66"/>
    <w:rsid w:val="00CC14D8"/>
    <w:rsid w:val="00CC4375"/>
    <w:rsid w:val="00CD1157"/>
    <w:rsid w:val="00CD180D"/>
    <w:rsid w:val="00CD4F1C"/>
    <w:rsid w:val="00CE1C87"/>
    <w:rsid w:val="00CE29B2"/>
    <w:rsid w:val="00CF0537"/>
    <w:rsid w:val="00CF068B"/>
    <w:rsid w:val="00D00653"/>
    <w:rsid w:val="00D0354B"/>
    <w:rsid w:val="00D05277"/>
    <w:rsid w:val="00D126C1"/>
    <w:rsid w:val="00D23471"/>
    <w:rsid w:val="00D326BD"/>
    <w:rsid w:val="00D50521"/>
    <w:rsid w:val="00D63958"/>
    <w:rsid w:val="00D670AB"/>
    <w:rsid w:val="00D75B7B"/>
    <w:rsid w:val="00D81B94"/>
    <w:rsid w:val="00D963A3"/>
    <w:rsid w:val="00DA47A9"/>
    <w:rsid w:val="00DA55D8"/>
    <w:rsid w:val="00DB12E4"/>
    <w:rsid w:val="00DB6D1C"/>
    <w:rsid w:val="00DC2031"/>
    <w:rsid w:val="00DC33AE"/>
    <w:rsid w:val="00DD17CB"/>
    <w:rsid w:val="00DD26C4"/>
    <w:rsid w:val="00DE1E4C"/>
    <w:rsid w:val="00E03C1C"/>
    <w:rsid w:val="00E14F75"/>
    <w:rsid w:val="00E232C8"/>
    <w:rsid w:val="00E2517F"/>
    <w:rsid w:val="00E32AFE"/>
    <w:rsid w:val="00E40B64"/>
    <w:rsid w:val="00E42370"/>
    <w:rsid w:val="00E4700B"/>
    <w:rsid w:val="00E47731"/>
    <w:rsid w:val="00E52EBF"/>
    <w:rsid w:val="00E62C04"/>
    <w:rsid w:val="00E82E3D"/>
    <w:rsid w:val="00E93E8D"/>
    <w:rsid w:val="00E95022"/>
    <w:rsid w:val="00EB0EFF"/>
    <w:rsid w:val="00EC0617"/>
    <w:rsid w:val="00EE52AA"/>
    <w:rsid w:val="00EF4067"/>
    <w:rsid w:val="00F0181D"/>
    <w:rsid w:val="00F1107D"/>
    <w:rsid w:val="00F22BFA"/>
    <w:rsid w:val="00F236F4"/>
    <w:rsid w:val="00F2627B"/>
    <w:rsid w:val="00F31147"/>
    <w:rsid w:val="00F4342D"/>
    <w:rsid w:val="00F51C74"/>
    <w:rsid w:val="00F52A65"/>
    <w:rsid w:val="00F84C42"/>
    <w:rsid w:val="00FA5523"/>
    <w:rsid w:val="00FB5326"/>
    <w:rsid w:val="00FB60E0"/>
    <w:rsid w:val="00FC168E"/>
    <w:rsid w:val="00FD2133"/>
    <w:rsid w:val="00FD5955"/>
    <w:rsid w:val="00FE2D62"/>
    <w:rsid w:val="00FF5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53"/>
  </w:style>
  <w:style w:type="paragraph" w:styleId="Heading1">
    <w:name w:val="heading 1"/>
    <w:basedOn w:val="Normal"/>
    <w:next w:val="Normal"/>
    <w:link w:val="Heading1Char"/>
    <w:uiPriority w:val="9"/>
    <w:qFormat/>
    <w:rsid w:val="00CF068B"/>
    <w:pPr>
      <w:keepNext/>
      <w:keepLines/>
      <w:spacing w:before="480" w:after="0"/>
      <w:outlineLvl w:val="0"/>
    </w:pPr>
    <w:rPr>
      <w:rFonts w:ascii="Cambria" w:eastAsia="Times New Roman" w:hAnsi="Cambria" w:cs="Vrinda"/>
      <w:b/>
      <w:bCs/>
      <w:color w:val="365F91"/>
      <w:sz w:val="28"/>
      <w:lang w:bidi="ar-SA"/>
    </w:rPr>
  </w:style>
  <w:style w:type="paragraph" w:styleId="Heading2">
    <w:name w:val="heading 2"/>
    <w:basedOn w:val="Normal"/>
    <w:link w:val="Heading2Char"/>
    <w:uiPriority w:val="9"/>
    <w:qFormat/>
    <w:rsid w:val="00CF06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68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C5DB7"/>
    <w:pPr>
      <w:ind w:left="720"/>
      <w:contextualSpacing/>
    </w:pPr>
    <w:rPr>
      <w:rFonts w:ascii="Calibri" w:eastAsia="Times New Roman" w:hAnsi="Calibri" w:cs="Times New Roman"/>
      <w:szCs w:val="22"/>
      <w:lang w:bidi="ar-SA"/>
    </w:rPr>
  </w:style>
  <w:style w:type="paragraph" w:styleId="NoSpacing">
    <w:name w:val="No Spacing"/>
    <w:uiPriority w:val="1"/>
    <w:qFormat/>
    <w:rsid w:val="00734417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C1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1655"/>
  </w:style>
  <w:style w:type="paragraph" w:styleId="Footer">
    <w:name w:val="footer"/>
    <w:basedOn w:val="Normal"/>
    <w:link w:val="FooterChar"/>
    <w:uiPriority w:val="99"/>
    <w:unhideWhenUsed/>
    <w:rsid w:val="003C1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655"/>
  </w:style>
  <w:style w:type="table" w:styleId="TableGrid">
    <w:name w:val="Table Grid"/>
    <w:basedOn w:val="TableNormal"/>
    <w:uiPriority w:val="59"/>
    <w:rsid w:val="003C1655"/>
    <w:pPr>
      <w:spacing w:after="0" w:line="240" w:lineRule="auto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3C16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655"/>
    <w:pPr>
      <w:spacing w:after="0" w:line="240" w:lineRule="auto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55"/>
    <w:rPr>
      <w:rFonts w:ascii="Tahoma" w:eastAsiaTheme="minorHAnsi" w:hAnsi="Tahoma" w:cs="Tahoma"/>
      <w:sz w:val="16"/>
      <w:szCs w:val="16"/>
      <w:lang w:bidi="ar-SA"/>
    </w:rPr>
  </w:style>
  <w:style w:type="paragraph" w:customStyle="1" w:styleId="CharCharCharCharCharCharCharChar">
    <w:name w:val="Char Char Char Char Char Char Char Char"/>
    <w:basedOn w:val="Normal"/>
    <w:next w:val="Normal"/>
    <w:rsid w:val="00233EB7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CharCharCharCharCharChar0">
    <w:name w:val="Char Char Char Char Char Char Char Char"/>
    <w:basedOn w:val="Normal"/>
    <w:next w:val="Normal"/>
    <w:rsid w:val="00B20888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4B1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customStyle="1" w:styleId="Heading1Char">
    <w:name w:val="Heading 1 Char"/>
    <w:basedOn w:val="DefaultParagraphFont"/>
    <w:link w:val="Heading1"/>
    <w:uiPriority w:val="9"/>
    <w:rsid w:val="00CF068B"/>
    <w:rPr>
      <w:rFonts w:ascii="Cambria" w:eastAsia="Times New Roman" w:hAnsi="Cambria" w:cs="Vrinda"/>
      <w:b/>
      <w:bCs/>
      <w:color w:val="365F91"/>
      <w:sz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F068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68B"/>
    <w:rPr>
      <w:rFonts w:ascii="Calibri" w:eastAsia="Times New Roman" w:hAnsi="Calibri" w:cs="Times New Roman"/>
      <w:b/>
      <w:bCs/>
      <w:sz w:val="28"/>
      <w:lang w:bidi="ar-SA"/>
    </w:rPr>
  </w:style>
  <w:style w:type="paragraph" w:customStyle="1" w:styleId="paragraph">
    <w:name w:val="paragraph"/>
    <w:basedOn w:val="Normal"/>
    <w:rsid w:val="00CF0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1">
    <w:name w:val="normaltextrun1"/>
    <w:basedOn w:val="DefaultParagraphFont"/>
    <w:rsid w:val="00CF068B"/>
  </w:style>
  <w:style w:type="character" w:customStyle="1" w:styleId="eop">
    <w:name w:val="eop"/>
    <w:basedOn w:val="DefaultParagraphFont"/>
    <w:rsid w:val="00CF068B"/>
  </w:style>
  <w:style w:type="character" w:customStyle="1" w:styleId="textexposedshow">
    <w:name w:val="text_exposed_show"/>
    <w:rsid w:val="00CF068B"/>
  </w:style>
  <w:style w:type="character" w:styleId="Strong">
    <w:name w:val="Strong"/>
    <w:qFormat/>
    <w:rsid w:val="00CF068B"/>
    <w:rPr>
      <w:b/>
      <w:bCs/>
    </w:rPr>
  </w:style>
  <w:style w:type="paragraph" w:customStyle="1" w:styleId="designation">
    <w:name w:val="designation"/>
    <w:basedOn w:val="Normal"/>
    <w:rsid w:val="00CF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harCharCharCharCharCharCharChar1">
    <w:name w:val="Char Char Char Char Char Char Char Char"/>
    <w:basedOn w:val="Normal"/>
    <w:next w:val="Normal"/>
    <w:rsid w:val="00CF068B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49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po.kazipur.sirajganj.gov.bd/site/officer_list/147c8701-74f1-4750-b9c3-35fa7964218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isheries.sirajganjsadar.sirajganj.gov.bd/site/officer_list/2d7b1015-1ab0-11e7-8120-286ed488c76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55C2-7F26-4459-BF29-175EB3C9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</dc:creator>
  <cp:keywords/>
  <dc:description/>
  <cp:lastModifiedBy>Saidur</cp:lastModifiedBy>
  <cp:revision>169</cp:revision>
  <cp:lastPrinted>2019-02-12T06:06:00Z</cp:lastPrinted>
  <dcterms:created xsi:type="dcterms:W3CDTF">2017-05-09T05:48:00Z</dcterms:created>
  <dcterms:modified xsi:type="dcterms:W3CDTF">2021-02-10T04:38:00Z</dcterms:modified>
</cp:coreProperties>
</file>